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A86DE" w14:textId="77777777" w:rsidR="001664BF" w:rsidRPr="001664BF" w:rsidRDefault="001664BF" w:rsidP="001664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1664B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D14AD9F" w14:textId="77777777" w:rsidR="001664BF" w:rsidRPr="001664BF" w:rsidRDefault="001664BF" w:rsidP="001664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4BF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14:paraId="7F11F910" w14:textId="77777777" w:rsidR="001664BF" w:rsidRPr="001664BF" w:rsidRDefault="001664BF" w:rsidP="001664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4BF">
        <w:rPr>
          <w:rFonts w:ascii="Times New Roman" w:hAnsi="Times New Roman" w:cs="Times New Roman"/>
          <w:b/>
          <w:sz w:val="32"/>
          <w:szCs w:val="32"/>
        </w:rPr>
        <w:t>Администрация города Усолье-Сибирское</w:t>
      </w:r>
    </w:p>
    <w:p w14:paraId="07DDCFAC" w14:textId="77777777" w:rsidR="001664BF" w:rsidRPr="001664BF" w:rsidRDefault="001664BF" w:rsidP="001664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4B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374AD1C" w14:textId="77777777" w:rsidR="001664BF" w:rsidRPr="001664BF" w:rsidRDefault="001664BF" w:rsidP="001664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21EAC9" w14:textId="7D457675" w:rsidR="001664BF" w:rsidRPr="001664BF" w:rsidRDefault="001664BF" w:rsidP="001664BF">
      <w:pPr>
        <w:tabs>
          <w:tab w:val="left" w:pos="20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6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BEF6CD0" wp14:editId="7B2E2C4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E5C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ALnFXw3QAAAAkBAAAPAAAAAAAAAAAAAAAAAAgEAABkcnMvZG93bnJldi54&#10;bWxQSwUGAAAAAAQABADzAAAAEgUAAAAA&#10;"/>
            </w:pict>
          </mc:Fallback>
        </mc:AlternateContent>
      </w:r>
      <w:r w:rsidRPr="00166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654290" wp14:editId="08B74C95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3804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AGiXDb3AAAAAgBAAAPAAAAAAAAAAAAAAAAAAkEAABkcnMvZG93bnJldi54&#10;bWxQSwUGAAAAAAQABADzAAAAEgUAAAAA&#10;"/>
            </w:pict>
          </mc:Fallback>
        </mc:AlternateContent>
      </w:r>
      <w:r w:rsidRPr="001664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17.06.2026</w:t>
      </w:r>
      <w:r w:rsidRPr="001664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64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314</w:t>
      </w:r>
      <w:proofErr w:type="gramEnd"/>
      <w:r>
        <w:rPr>
          <w:rFonts w:ascii="Times New Roman" w:hAnsi="Times New Roman" w:cs="Times New Roman"/>
          <w:sz w:val="28"/>
          <w:szCs w:val="28"/>
        </w:rPr>
        <w:t>-па</w:t>
      </w:r>
    </w:p>
    <w:p w14:paraId="5CA19215" w14:textId="5E333DA0" w:rsidR="00B34602" w:rsidRPr="00B34602" w:rsidRDefault="00B34602" w:rsidP="001664BF">
      <w:pPr>
        <w:spacing w:after="0" w:line="240" w:lineRule="auto"/>
        <w:ind w:right="-39"/>
        <w:jc w:val="both"/>
        <w:rPr>
          <w:rFonts w:ascii="Times New Roman" w:hAnsi="Times New Roman" w:cs="Times New Roman"/>
          <w:b/>
        </w:rPr>
      </w:pPr>
      <w:r w:rsidRPr="00B34602">
        <w:rPr>
          <w:rFonts w:ascii="Times New Roman" w:hAnsi="Times New Roman" w:cs="Times New Roman"/>
          <w:b/>
        </w:rPr>
        <w:t>Об утверждении Межведомственн</w:t>
      </w:r>
      <w:r>
        <w:rPr>
          <w:rFonts w:ascii="Times New Roman" w:hAnsi="Times New Roman" w:cs="Times New Roman"/>
          <w:b/>
        </w:rPr>
        <w:t>ого</w:t>
      </w:r>
      <w:r w:rsidRPr="00B34602">
        <w:rPr>
          <w:rFonts w:ascii="Times New Roman" w:hAnsi="Times New Roman" w:cs="Times New Roman"/>
          <w:b/>
        </w:rPr>
        <w:t xml:space="preserve"> комплекс</w:t>
      </w:r>
      <w:r>
        <w:rPr>
          <w:rFonts w:ascii="Times New Roman" w:hAnsi="Times New Roman" w:cs="Times New Roman"/>
          <w:b/>
        </w:rPr>
        <w:t>а</w:t>
      </w:r>
      <w:r w:rsidRPr="00B34602">
        <w:rPr>
          <w:rFonts w:ascii="Times New Roman" w:hAnsi="Times New Roman" w:cs="Times New Roman"/>
          <w:b/>
        </w:rPr>
        <w:t xml:space="preserve"> дополнительных мер по профилактике насилия и жестокого обращения в отношении несовершеннолетних, предупреждению преступных деяний против их половой неприкосновенности в муниципальном образовании «город Усолье-Сибирское» на 2026 - 2027 годы</w:t>
      </w:r>
    </w:p>
    <w:p w14:paraId="43AFD845" w14:textId="77777777" w:rsidR="00B34602" w:rsidRPr="00B34602" w:rsidRDefault="00B34602" w:rsidP="00B34602">
      <w:pPr>
        <w:spacing w:after="0" w:line="240" w:lineRule="auto"/>
        <w:rPr>
          <w:rFonts w:ascii="Times New Roman" w:hAnsi="Times New Roman" w:cs="Times New Roman"/>
        </w:rPr>
      </w:pPr>
    </w:p>
    <w:p w14:paraId="4C08B81E" w14:textId="7CDDA55C" w:rsidR="00B34602" w:rsidRPr="00B34602" w:rsidRDefault="00B34602" w:rsidP="00B346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63C">
        <w:rPr>
          <w:rFonts w:ascii="Times New Roman" w:hAnsi="Times New Roman" w:cs="Times New Roman"/>
          <w:sz w:val="28"/>
          <w:szCs w:val="28"/>
        </w:rPr>
        <w:t xml:space="preserve">В целях организации совместной деятельности органов государственной власти и учреждений города Усолье-Сибирское по вопросам </w:t>
      </w:r>
      <w:r w:rsidR="0045463C" w:rsidRPr="0045463C">
        <w:rPr>
          <w:rFonts w:ascii="Times New Roman" w:hAnsi="Times New Roman" w:cs="Times New Roman"/>
          <w:sz w:val="28"/>
          <w:szCs w:val="28"/>
        </w:rPr>
        <w:t>предупреждения всех форм насилия и защиту половой неприкосновенности несовершеннолетних, а также развития системы межведомственной помощи семьям</w:t>
      </w:r>
      <w:r w:rsidRPr="0045463C">
        <w:rPr>
          <w:rFonts w:ascii="Times New Roman" w:hAnsi="Times New Roman" w:cs="Times New Roman"/>
          <w:sz w:val="28"/>
          <w:szCs w:val="28"/>
        </w:rPr>
        <w:t xml:space="preserve">, руководствуясь частью 4 статьи 12 Закона Иркутской области от 12 января 2010 года № 1-оз «О правовых актах Иркутской области и правотворческой деятельности в Иркутской области», </w:t>
      </w:r>
      <w:r w:rsidR="00946670" w:rsidRPr="0045463C">
        <w:rPr>
          <w:rFonts w:ascii="Times New Roman" w:hAnsi="Times New Roman" w:cs="Times New Roman"/>
          <w:sz w:val="28"/>
          <w:szCs w:val="28"/>
        </w:rPr>
        <w:t>постановлением комиссии по делам несовершеннолетних и защите их прав Иркутской области</w:t>
      </w:r>
      <w:r w:rsidRPr="0045463C">
        <w:rPr>
          <w:rFonts w:ascii="Times New Roman" w:hAnsi="Times New Roman" w:cs="Times New Roman"/>
          <w:sz w:val="28"/>
          <w:szCs w:val="28"/>
        </w:rPr>
        <w:t xml:space="preserve"> от </w:t>
      </w:r>
      <w:r w:rsidR="00946670" w:rsidRPr="0045463C">
        <w:rPr>
          <w:rFonts w:ascii="Times New Roman" w:hAnsi="Times New Roman" w:cs="Times New Roman"/>
          <w:sz w:val="28"/>
          <w:szCs w:val="28"/>
        </w:rPr>
        <w:t>12</w:t>
      </w:r>
      <w:r w:rsidRPr="0045463C">
        <w:rPr>
          <w:rFonts w:ascii="Times New Roman" w:hAnsi="Times New Roman" w:cs="Times New Roman"/>
          <w:sz w:val="28"/>
          <w:szCs w:val="28"/>
        </w:rPr>
        <w:t xml:space="preserve"> </w:t>
      </w:r>
      <w:r w:rsidR="00946670" w:rsidRPr="0045463C">
        <w:rPr>
          <w:rFonts w:ascii="Times New Roman" w:hAnsi="Times New Roman" w:cs="Times New Roman"/>
          <w:sz w:val="28"/>
          <w:szCs w:val="28"/>
        </w:rPr>
        <w:t>декабря</w:t>
      </w:r>
      <w:r w:rsidRPr="0045463C">
        <w:rPr>
          <w:rFonts w:ascii="Times New Roman" w:hAnsi="Times New Roman" w:cs="Times New Roman"/>
          <w:sz w:val="28"/>
          <w:szCs w:val="28"/>
        </w:rPr>
        <w:t xml:space="preserve"> 202</w:t>
      </w:r>
      <w:r w:rsidR="00946670" w:rsidRPr="0045463C">
        <w:rPr>
          <w:rFonts w:ascii="Times New Roman" w:hAnsi="Times New Roman" w:cs="Times New Roman"/>
          <w:sz w:val="28"/>
          <w:szCs w:val="28"/>
        </w:rPr>
        <w:t>5</w:t>
      </w:r>
      <w:r w:rsidRPr="004546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6670" w:rsidRPr="0045463C">
        <w:rPr>
          <w:rFonts w:ascii="Times New Roman" w:hAnsi="Times New Roman" w:cs="Times New Roman"/>
          <w:sz w:val="28"/>
          <w:szCs w:val="28"/>
        </w:rPr>
        <w:t>14-кдн</w:t>
      </w:r>
      <w:r w:rsidR="0045463C">
        <w:rPr>
          <w:rFonts w:ascii="Times New Roman" w:hAnsi="Times New Roman" w:cs="Times New Roman"/>
          <w:sz w:val="28"/>
          <w:szCs w:val="28"/>
        </w:rPr>
        <w:t xml:space="preserve"> п.1.6</w:t>
      </w:r>
      <w:r w:rsidRPr="0045463C">
        <w:rPr>
          <w:rFonts w:ascii="Times New Roman" w:hAnsi="Times New Roman" w:cs="Times New Roman"/>
          <w:sz w:val="28"/>
          <w:szCs w:val="28"/>
        </w:rPr>
        <w:t>, статьями 28, 55 Устава города Усолье-Сибирское, администрация города Усолье-Сибирское</w:t>
      </w:r>
    </w:p>
    <w:p w14:paraId="058C23B4" w14:textId="77777777" w:rsidR="00B34602" w:rsidRPr="00B34602" w:rsidRDefault="00B34602" w:rsidP="00B34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426AD5" w14:textId="77777777" w:rsidR="00B34602" w:rsidRPr="00B34602" w:rsidRDefault="00B34602" w:rsidP="00B34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60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B09614B" w14:textId="77777777" w:rsidR="00B34602" w:rsidRPr="00B34602" w:rsidRDefault="00B34602" w:rsidP="00B3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5416" w14:textId="50EA03A1" w:rsidR="00B34602" w:rsidRPr="00B34602" w:rsidRDefault="00B34602" w:rsidP="00B3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02">
        <w:rPr>
          <w:rFonts w:ascii="Times New Roman" w:hAnsi="Times New Roman" w:cs="Times New Roman"/>
          <w:sz w:val="28"/>
          <w:szCs w:val="28"/>
        </w:rPr>
        <w:t>1. Утвердить прилагаемый Межведомственный комплекс дополнительных мер по профилактике насилия и жестокого обращения в отношении несовершеннолетних, предупреждению преступных деяний против их половой неприкосновенности в муниципальном образовании «город Усолье-Сибирское» на 2026 - 2027 годы.</w:t>
      </w:r>
    </w:p>
    <w:p w14:paraId="3C34A1AA" w14:textId="77777777" w:rsidR="00B34602" w:rsidRPr="00B34602" w:rsidRDefault="00B34602" w:rsidP="00B3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0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ое Усолье» и разместить на официальном сайте администрации города Усолье-Сибирское, в информационно-телекоммуникационной сети «Интернет».</w:t>
      </w:r>
    </w:p>
    <w:p w14:paraId="4A2AD026" w14:textId="77777777" w:rsidR="00B34602" w:rsidRPr="00B34602" w:rsidRDefault="00B34602" w:rsidP="00B34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02">
        <w:rPr>
          <w:rFonts w:ascii="Times New Roman" w:hAnsi="Times New Roman" w:cs="Times New Roman"/>
          <w:sz w:val="28"/>
          <w:szCs w:val="28"/>
        </w:rPr>
        <w:t xml:space="preserve">9. Контроль за исполнением настоящего постановления возложить на </w:t>
      </w:r>
      <w:r w:rsidRPr="00912382">
        <w:rPr>
          <w:rFonts w:ascii="Times New Roman" w:hAnsi="Times New Roman" w:cs="Times New Roman"/>
          <w:sz w:val="28"/>
          <w:szCs w:val="28"/>
        </w:rPr>
        <w:t>начальника отдела образования управления по социально-культурным вопросам администрации города Усолье-Сибирское Домашенко Ю.Г.</w:t>
      </w:r>
    </w:p>
    <w:p w14:paraId="424BF55F" w14:textId="77777777" w:rsidR="00B34602" w:rsidRPr="00B34602" w:rsidRDefault="00B34602" w:rsidP="00B34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11E64" w14:textId="3A0B65A8" w:rsidR="00B34602" w:rsidRDefault="00B34602" w:rsidP="00B34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02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М. В. </w:t>
      </w:r>
      <w:proofErr w:type="spellStart"/>
      <w:r w:rsidRPr="00B34602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14:paraId="1DA63E64" w14:textId="77777777" w:rsidR="001664BF" w:rsidRDefault="001664BF" w:rsidP="00166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/>
        </w:rPr>
      </w:pPr>
    </w:p>
    <w:p w14:paraId="16D60AE1" w14:textId="716DD58C" w:rsidR="001664BF" w:rsidRPr="001D3BF0" w:rsidRDefault="001664BF" w:rsidP="00166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/>
        </w:rPr>
      </w:pPr>
      <w:r w:rsidRPr="001D3BF0">
        <w:rPr>
          <w:rFonts w:ascii="Times New Roman" w:eastAsia="Times New Roman" w:hAnsi="Times New Roman" w:cs="Times New Roman"/>
          <w:b/>
          <w:i/>
          <w:sz w:val="24"/>
          <w:szCs w:val="24"/>
          <w:lang w:val="x-none"/>
        </w:rPr>
        <w:t xml:space="preserve">Приложения </w:t>
      </w:r>
      <w:r w:rsidRPr="001D3BF0">
        <w:rPr>
          <w:rFonts w:ascii="Times New Roman" w:eastAsia="Times New Roman" w:hAnsi="Times New Roman" w:cs="Times New Roman"/>
          <w:b/>
          <w:i/>
          <w:sz w:val="24"/>
          <w:szCs w:val="24"/>
        </w:rPr>
        <w:t>к настоящему постановлению опубликованы</w:t>
      </w:r>
      <w:r w:rsidRPr="001D3BF0">
        <w:rPr>
          <w:rFonts w:ascii="Times New Roman" w:eastAsia="Times New Roman" w:hAnsi="Times New Roman" w:cs="Times New Roman"/>
          <w:b/>
          <w:i/>
          <w:sz w:val="24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1D3BF0">
        <w:rPr>
          <w:rFonts w:ascii="Times New Roman" w:eastAsia="Times New Roman" w:hAnsi="Times New Roman" w:cs="Times New Roman"/>
          <w:b/>
          <w:i/>
          <w:sz w:val="24"/>
          <w:szCs w:val="24"/>
        </w:rPr>
        <w:t>, подраздел «Официальное опубликование»</w:t>
      </w:r>
      <w:r w:rsidRPr="001D3BF0">
        <w:rPr>
          <w:rFonts w:ascii="Times New Roman" w:eastAsia="Times New Roman" w:hAnsi="Times New Roman" w:cs="Times New Roman"/>
          <w:b/>
          <w:i/>
          <w:sz w:val="24"/>
          <w:szCs w:val="24"/>
          <w:lang w:val="x-none"/>
        </w:rPr>
        <w:t xml:space="preserve">. </w:t>
      </w:r>
    </w:p>
    <w:p w14:paraId="2C6C195B" w14:textId="77777777" w:rsidR="001664BF" w:rsidRPr="000C2125" w:rsidRDefault="001664BF" w:rsidP="001664BF">
      <w:pPr>
        <w:rPr>
          <w:rFonts w:ascii="Times New Roman" w:hAnsi="Times New Roman" w:cs="Times New Roman"/>
          <w:sz w:val="24"/>
          <w:szCs w:val="24"/>
          <w:lang w:val="x-none"/>
        </w:rPr>
      </w:pPr>
    </w:p>
    <w:p w14:paraId="6247B33A" w14:textId="73B396B4" w:rsidR="004614F2" w:rsidRPr="001664BF" w:rsidRDefault="004614F2" w:rsidP="00B34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14:paraId="1C7E3643" w14:textId="77777777" w:rsidR="00B34602" w:rsidRPr="00B34602" w:rsidRDefault="00B34602" w:rsidP="00B34602">
      <w:pPr>
        <w:tabs>
          <w:tab w:val="left" w:pos="6237"/>
          <w:tab w:val="right" w:pos="10026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6"/>
          <w:szCs w:val="26"/>
        </w:rPr>
        <w:sectPr w:rsidR="00B34602" w:rsidRPr="00B34602" w:rsidSect="0054099F">
          <w:pgSz w:w="11906" w:h="16838"/>
          <w:pgMar w:top="567" w:right="746" w:bottom="568" w:left="1134" w:header="709" w:footer="709" w:gutter="0"/>
          <w:cols w:space="708"/>
          <w:docGrid w:linePitch="360"/>
        </w:sectPr>
      </w:pPr>
    </w:p>
    <w:p w14:paraId="30F4736B" w14:textId="77777777" w:rsidR="00B34602" w:rsidRPr="00B34602" w:rsidRDefault="00B34602" w:rsidP="00B34602">
      <w:pPr>
        <w:tabs>
          <w:tab w:val="left" w:pos="6237"/>
          <w:tab w:val="right" w:pos="10026"/>
        </w:tabs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6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твержден            </w:t>
      </w:r>
    </w:p>
    <w:p w14:paraId="2CFCA9DD" w14:textId="77777777" w:rsidR="00B34602" w:rsidRPr="00B34602" w:rsidRDefault="00B34602" w:rsidP="00B34602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602"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14:paraId="740D3C87" w14:textId="77777777" w:rsidR="00B34602" w:rsidRPr="00B34602" w:rsidRDefault="00B34602" w:rsidP="00B34602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602">
        <w:rPr>
          <w:rFonts w:ascii="Times New Roman" w:hAnsi="Times New Roman" w:cs="Times New Roman"/>
          <w:b/>
          <w:sz w:val="26"/>
          <w:szCs w:val="26"/>
        </w:rPr>
        <w:t>города Усолье-Сибирское</w:t>
      </w:r>
    </w:p>
    <w:p w14:paraId="3AD7FE8E" w14:textId="4A20116F" w:rsidR="00B34602" w:rsidRPr="00B34602" w:rsidRDefault="00B34602" w:rsidP="00B34602">
      <w:pPr>
        <w:spacing w:after="0" w:line="240" w:lineRule="auto"/>
        <w:ind w:left="10206"/>
        <w:jc w:val="both"/>
        <w:rPr>
          <w:rFonts w:ascii="Times New Roman" w:hAnsi="Times New Roman" w:cs="Times New Roman"/>
          <w:b/>
          <w:sz w:val="28"/>
          <w:szCs w:val="26"/>
        </w:rPr>
      </w:pPr>
      <w:r w:rsidRPr="00B34602">
        <w:rPr>
          <w:rFonts w:ascii="Times New Roman" w:hAnsi="Times New Roman" w:cs="Times New Roman"/>
          <w:b/>
          <w:sz w:val="26"/>
          <w:szCs w:val="26"/>
        </w:rPr>
        <w:t>от</w:t>
      </w:r>
      <w:r w:rsidRPr="00B3460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664BF">
        <w:rPr>
          <w:rFonts w:ascii="Times New Roman" w:hAnsi="Times New Roman" w:cs="Times New Roman"/>
          <w:b/>
          <w:sz w:val="28"/>
          <w:szCs w:val="26"/>
        </w:rPr>
        <w:t xml:space="preserve">17.06.2026 </w:t>
      </w:r>
      <w:r w:rsidRPr="00B34602">
        <w:rPr>
          <w:rFonts w:ascii="Times New Roman" w:hAnsi="Times New Roman" w:cs="Times New Roman"/>
          <w:b/>
          <w:sz w:val="28"/>
          <w:szCs w:val="26"/>
        </w:rPr>
        <w:t xml:space="preserve">№ </w:t>
      </w:r>
      <w:r w:rsidR="001664BF">
        <w:rPr>
          <w:rFonts w:ascii="Times New Roman" w:hAnsi="Times New Roman" w:cs="Times New Roman"/>
          <w:b/>
          <w:sz w:val="28"/>
          <w:szCs w:val="26"/>
        </w:rPr>
        <w:t>1314-па</w:t>
      </w:r>
      <w:r w:rsidRPr="00B3460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31E7A4E5" w14:textId="77777777" w:rsidR="00B34602" w:rsidRDefault="00B34602" w:rsidP="00B34602">
      <w:pPr>
        <w:jc w:val="center"/>
        <w:rPr>
          <w:b/>
          <w:sz w:val="28"/>
          <w:szCs w:val="26"/>
        </w:rPr>
      </w:pPr>
    </w:p>
    <w:p w14:paraId="1E6CE5BA" w14:textId="39520F83" w:rsidR="00FF1782" w:rsidRPr="00B34602" w:rsidRDefault="004D2D2E" w:rsidP="00EE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02">
        <w:rPr>
          <w:rFonts w:ascii="Times New Roman" w:hAnsi="Times New Roman" w:cs="Times New Roman"/>
          <w:b/>
          <w:bCs/>
          <w:sz w:val="28"/>
          <w:szCs w:val="28"/>
        </w:rPr>
        <w:t>Межведомственный комплекс дополнительных мер по профилактике насилия и жестокого обращения в отношении</w:t>
      </w:r>
      <w:r w:rsidR="000726F2" w:rsidRPr="00B34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602">
        <w:rPr>
          <w:rFonts w:ascii="Times New Roman" w:hAnsi="Times New Roman" w:cs="Times New Roman"/>
          <w:b/>
          <w:bCs/>
          <w:sz w:val="28"/>
          <w:szCs w:val="28"/>
        </w:rPr>
        <w:t>несовершеннолетних, предупреждению преступных деяний против их половой неприкосновенности</w:t>
      </w:r>
      <w:bookmarkEnd w:id="0"/>
      <w:r w:rsidR="000726F2" w:rsidRPr="00B34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6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F1782" w:rsidRPr="00B34602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«город Усолье-Сибирское»</w:t>
      </w:r>
      <w:r w:rsidRPr="00B34602">
        <w:rPr>
          <w:rFonts w:ascii="Times New Roman" w:hAnsi="Times New Roman" w:cs="Times New Roman"/>
          <w:b/>
          <w:bCs/>
          <w:sz w:val="28"/>
          <w:szCs w:val="28"/>
        </w:rPr>
        <w:t xml:space="preserve"> на 2026 - 2027 годы</w:t>
      </w:r>
    </w:p>
    <w:p w14:paraId="704C0F39" w14:textId="77777777" w:rsidR="00E9697D" w:rsidRPr="00425C61" w:rsidRDefault="00E9697D" w:rsidP="00EE7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395" w:type="dxa"/>
        <w:tblLook w:val="04A0" w:firstRow="1" w:lastRow="0" w:firstColumn="1" w:lastColumn="0" w:noHBand="0" w:noVBand="1"/>
      </w:tblPr>
      <w:tblGrid>
        <w:gridCol w:w="562"/>
        <w:gridCol w:w="5812"/>
        <w:gridCol w:w="3006"/>
        <w:gridCol w:w="3006"/>
        <w:gridCol w:w="3009"/>
      </w:tblGrid>
      <w:tr w:rsidR="00FF1782" w:rsidRPr="00425C61" w14:paraId="080EAAA6" w14:textId="77777777" w:rsidTr="00E9697D">
        <w:trPr>
          <w:trHeight w:val="1024"/>
        </w:trPr>
        <w:tc>
          <w:tcPr>
            <w:tcW w:w="562" w:type="dxa"/>
          </w:tcPr>
          <w:p w14:paraId="7A8AFAEB" w14:textId="07EFF364" w:rsidR="00FF1782" w:rsidRPr="00425C61" w:rsidRDefault="00FF1782" w:rsidP="000726F2">
            <w:pPr>
              <w:pStyle w:val="10"/>
              <w:keepNext/>
              <w:keepLines/>
              <w:spacing w:after="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40C91629" w14:textId="1B58EAD1" w:rsidR="00FF1782" w:rsidRPr="00425C61" w:rsidRDefault="00FF1782" w:rsidP="000726F2">
            <w:pPr>
              <w:pStyle w:val="10"/>
              <w:keepNext/>
              <w:keepLines/>
              <w:spacing w:after="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6" w:type="dxa"/>
          </w:tcPr>
          <w:p w14:paraId="7D64086B" w14:textId="3D352333" w:rsidR="00FF1782" w:rsidRPr="00425C61" w:rsidRDefault="00FF1782" w:rsidP="000726F2">
            <w:pPr>
              <w:pStyle w:val="10"/>
              <w:keepNext/>
              <w:keepLines/>
              <w:spacing w:after="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3006" w:type="dxa"/>
          </w:tcPr>
          <w:p w14:paraId="01A3F5CC" w14:textId="3A943C1C" w:rsidR="00FF1782" w:rsidRPr="00425C61" w:rsidRDefault="00FF1782" w:rsidP="000726F2">
            <w:pPr>
              <w:pStyle w:val="10"/>
              <w:keepNext/>
              <w:keepLines/>
              <w:spacing w:after="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009" w:type="dxa"/>
          </w:tcPr>
          <w:p w14:paraId="0A194F95" w14:textId="63D2DD2E" w:rsidR="00FF1782" w:rsidRPr="00425C61" w:rsidRDefault="00FF1782" w:rsidP="000726F2">
            <w:pPr>
              <w:pStyle w:val="10"/>
              <w:keepNext/>
              <w:keepLines/>
              <w:spacing w:after="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Ответственные исполнители / соисполнители</w:t>
            </w:r>
          </w:p>
        </w:tc>
      </w:tr>
      <w:tr w:rsidR="00FF1782" w:rsidRPr="00425C61" w14:paraId="22D22665" w14:textId="77777777" w:rsidTr="00E9697D">
        <w:tc>
          <w:tcPr>
            <w:tcW w:w="15395" w:type="dxa"/>
            <w:gridSpan w:val="5"/>
          </w:tcPr>
          <w:p w14:paraId="599ACDB3" w14:textId="2F881095" w:rsidR="00FF1782" w:rsidRPr="00425C61" w:rsidRDefault="00FF1782" w:rsidP="000726F2">
            <w:pPr>
              <w:pStyle w:val="10"/>
              <w:keepNext/>
              <w:keepLines/>
              <w:spacing w:after="260"/>
              <w:rPr>
                <w:sz w:val="24"/>
                <w:szCs w:val="24"/>
              </w:rPr>
            </w:pPr>
            <w:r w:rsidRPr="00425C61">
              <w:rPr>
                <w:sz w:val="24"/>
                <w:szCs w:val="24"/>
              </w:rPr>
              <w:t>Раздел I. Меры, направленные на выявление субъектами системы профилактики фактов насилия, жестокого обращения и преступных деяний против половой неприкосновенности несовершеннолетних</w:t>
            </w:r>
          </w:p>
        </w:tc>
      </w:tr>
      <w:tr w:rsidR="00FF1782" w:rsidRPr="00425C61" w14:paraId="79B512C8" w14:textId="77777777" w:rsidTr="00E9697D">
        <w:tc>
          <w:tcPr>
            <w:tcW w:w="15395" w:type="dxa"/>
            <w:gridSpan w:val="5"/>
          </w:tcPr>
          <w:p w14:paraId="67D1E117" w14:textId="5AD17D15" w:rsidR="00FF1782" w:rsidRPr="00425C61" w:rsidRDefault="00FF1782" w:rsidP="000726F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Подраздел 1. В семьях, находящихся в социально опасном положении, среди отдельных категорий физических лиц (граждан)</w:t>
            </w:r>
          </w:p>
        </w:tc>
      </w:tr>
      <w:tr w:rsidR="00AB51A1" w:rsidRPr="0064050B" w14:paraId="5C9550A3" w14:textId="77777777" w:rsidTr="00E9697D">
        <w:tc>
          <w:tcPr>
            <w:tcW w:w="562" w:type="dxa"/>
          </w:tcPr>
          <w:p w14:paraId="329E8449" w14:textId="79651F2D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645A14A" w14:textId="66E10AE2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рганизация и проведение специализированных профилактических мероприятий, в том числе проверок в отношении отдельных категорий физических лиц (граждан), а также лиц, злоупотребляющих алкоголем, наркотиками, лиц, имеющих установленные психические заболевания и проживающих в семьях с детьми</w:t>
            </w:r>
          </w:p>
        </w:tc>
        <w:tc>
          <w:tcPr>
            <w:tcW w:w="3006" w:type="dxa"/>
          </w:tcPr>
          <w:p w14:paraId="38495346" w14:textId="2F6858F3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Мероприятие (рейды, проверки)</w:t>
            </w:r>
          </w:p>
        </w:tc>
        <w:tc>
          <w:tcPr>
            <w:tcW w:w="3006" w:type="dxa"/>
          </w:tcPr>
          <w:p w14:paraId="700C7187" w14:textId="51292736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Ежегодно</w:t>
            </w:r>
          </w:p>
        </w:tc>
        <w:tc>
          <w:tcPr>
            <w:tcW w:w="3009" w:type="dxa"/>
          </w:tcPr>
          <w:p w14:paraId="58C887A1" w14:textId="77777777" w:rsidR="00AB51A1" w:rsidRDefault="00425C6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  <w:p w14:paraId="286C44BA" w14:textId="001E4E59" w:rsidR="00425C61" w:rsidRPr="0064050B" w:rsidRDefault="00425C6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425C61" w:rsidRPr="0064050B" w14:paraId="18DCC5A7" w14:textId="77777777" w:rsidTr="00572CD6">
        <w:tc>
          <w:tcPr>
            <w:tcW w:w="562" w:type="dxa"/>
          </w:tcPr>
          <w:p w14:paraId="1F98BD00" w14:textId="78239778" w:rsidR="00425C61" w:rsidRPr="00425C61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14:paraId="419778CD" w14:textId="52A3AECE" w:rsidR="00425C61" w:rsidRPr="00425C61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рганизация и проведение профилактических мероприятий по осуществлению контроля за мигрантами в целях предотвращения совершения ими преступлений противоправных деяний в отношении несовершеннолетних с разъяснением норм законодательства Российской Федерации, в том числе уголовной и административной ответственности</w:t>
            </w:r>
          </w:p>
        </w:tc>
        <w:tc>
          <w:tcPr>
            <w:tcW w:w="3006" w:type="dxa"/>
          </w:tcPr>
          <w:p w14:paraId="6B02151B" w14:textId="63859DF0" w:rsidR="00425C61" w:rsidRPr="00425C61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Мероприятие (рейды, проверки)</w:t>
            </w:r>
          </w:p>
        </w:tc>
        <w:tc>
          <w:tcPr>
            <w:tcW w:w="3006" w:type="dxa"/>
          </w:tcPr>
          <w:p w14:paraId="49F09555" w14:textId="1808E39F" w:rsidR="00425C61" w:rsidRPr="00425C61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Ежегодно</w:t>
            </w:r>
          </w:p>
        </w:tc>
        <w:tc>
          <w:tcPr>
            <w:tcW w:w="3009" w:type="dxa"/>
          </w:tcPr>
          <w:p w14:paraId="71F7F1DC" w14:textId="77777777" w:rsidR="00425C61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  <w:p w14:paraId="2D9DC6B4" w14:textId="50068C2B" w:rsidR="00425C61" w:rsidRPr="0064050B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AB51A1" w:rsidRPr="00425C61" w14:paraId="100FC3D7" w14:textId="77777777" w:rsidTr="00BF07F6">
        <w:tc>
          <w:tcPr>
            <w:tcW w:w="562" w:type="dxa"/>
          </w:tcPr>
          <w:p w14:paraId="30444EA8" w14:textId="4EA8A97C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478A3E39" w14:textId="01D5BF42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 xml:space="preserve">Организация проведения областных межведомственных профилактических мероприятий </w:t>
            </w:r>
            <w:r w:rsidRPr="00425C61">
              <w:rPr>
                <w:b w:val="0"/>
                <w:bCs w:val="0"/>
                <w:sz w:val="24"/>
                <w:szCs w:val="24"/>
              </w:rPr>
              <w:lastRenderedPageBreak/>
              <w:t>(«Сохрани ребенку жизнь», «Безопасное лето», «Каждого ребенка за парту») в целях выявления, в том числе в семьях, находящихся в социально опасном положении, фактов насилия, жестокого обращения и преступных деяний против половой неприкосновенности несовершеннолетних</w:t>
            </w:r>
          </w:p>
        </w:tc>
        <w:tc>
          <w:tcPr>
            <w:tcW w:w="3006" w:type="dxa"/>
          </w:tcPr>
          <w:p w14:paraId="1D81FD95" w14:textId="71326F6A" w:rsidR="00AB51A1" w:rsidRPr="00425C61" w:rsidRDefault="00AB51A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lastRenderedPageBreak/>
              <w:t>Областное межведомственное</w:t>
            </w:r>
            <w:r w:rsidR="00BF07F6" w:rsidRPr="00425C6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07F6" w:rsidRPr="00425C61">
              <w:rPr>
                <w:b w:val="0"/>
                <w:bCs w:val="0"/>
                <w:sz w:val="24"/>
                <w:szCs w:val="24"/>
              </w:rPr>
              <w:lastRenderedPageBreak/>
              <w:t>профилактическое мероприятие</w:t>
            </w:r>
          </w:p>
        </w:tc>
        <w:tc>
          <w:tcPr>
            <w:tcW w:w="3006" w:type="dxa"/>
          </w:tcPr>
          <w:p w14:paraId="1EE9EDAF" w14:textId="31E6EF23" w:rsidR="00AB51A1" w:rsidRPr="00425C61" w:rsidRDefault="00AB51A1" w:rsidP="007429D4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3009" w:type="dxa"/>
          </w:tcPr>
          <w:p w14:paraId="0F502107" w14:textId="5BFAB22D" w:rsidR="00AB51A1" w:rsidRPr="00425C61" w:rsidRDefault="00425C61" w:rsidP="00AB51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5C61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425C61" w:rsidRPr="007429D4" w14:paraId="01B9587F" w14:textId="77777777" w:rsidTr="008B106E">
        <w:tc>
          <w:tcPr>
            <w:tcW w:w="562" w:type="dxa"/>
          </w:tcPr>
          <w:p w14:paraId="768AC007" w14:textId="7DEE9F55" w:rsidR="00425C61" w:rsidRPr="007429D4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429D4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14:paraId="43F5B5E4" w14:textId="5216F035" w:rsidR="00425C61" w:rsidRPr="007429D4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429D4">
              <w:rPr>
                <w:b w:val="0"/>
                <w:bCs w:val="0"/>
                <w:sz w:val="24"/>
                <w:szCs w:val="24"/>
              </w:rPr>
              <w:t>Проведение межведомственных профилактических мероприятий по своевременному выявлению в семьях, в том числе находящихся в социально опасном положении, фактов насилия, жестокого обращения и преступных деяний против половой неприкосновенности несовершеннолетних</w:t>
            </w:r>
          </w:p>
        </w:tc>
        <w:tc>
          <w:tcPr>
            <w:tcW w:w="3006" w:type="dxa"/>
          </w:tcPr>
          <w:p w14:paraId="444FD4A7" w14:textId="0E622BA6" w:rsidR="00425C61" w:rsidRPr="007429D4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429D4">
              <w:rPr>
                <w:b w:val="0"/>
                <w:bCs w:val="0"/>
                <w:sz w:val="24"/>
                <w:szCs w:val="24"/>
              </w:rPr>
              <w:t>Мероприятия (рейды, акции и т.д.)</w:t>
            </w:r>
          </w:p>
        </w:tc>
        <w:tc>
          <w:tcPr>
            <w:tcW w:w="3006" w:type="dxa"/>
          </w:tcPr>
          <w:p w14:paraId="459DE8EE" w14:textId="2E54C81A" w:rsidR="00425C61" w:rsidRPr="007429D4" w:rsidRDefault="00425C61" w:rsidP="007429D4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7429D4">
              <w:rPr>
                <w:sz w:val="24"/>
                <w:szCs w:val="24"/>
              </w:rPr>
              <w:t xml:space="preserve">2026-2027 </w:t>
            </w:r>
            <w:r w:rsidR="007429D4" w:rsidRPr="007429D4">
              <w:rPr>
                <w:sz w:val="24"/>
                <w:szCs w:val="24"/>
              </w:rPr>
              <w:t>годы</w:t>
            </w:r>
          </w:p>
        </w:tc>
        <w:tc>
          <w:tcPr>
            <w:tcW w:w="3009" w:type="dxa"/>
          </w:tcPr>
          <w:p w14:paraId="419E757F" w14:textId="77777777" w:rsidR="00425C61" w:rsidRPr="007429D4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429D4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  <w:p w14:paraId="55FDB944" w14:textId="770E649F" w:rsidR="00425C61" w:rsidRPr="007429D4" w:rsidRDefault="00425C61" w:rsidP="00425C6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429D4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8B106E" w:rsidRPr="00D27938" w14:paraId="6C596721" w14:textId="77777777" w:rsidTr="00D27938">
        <w:tc>
          <w:tcPr>
            <w:tcW w:w="562" w:type="dxa"/>
          </w:tcPr>
          <w:p w14:paraId="446EA2E6" w14:textId="71246396" w:rsidR="008B106E" w:rsidRPr="00D27938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27938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36C288B" w14:textId="31054FBF" w:rsidR="008B106E" w:rsidRPr="00D27938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27938">
              <w:rPr>
                <w:b w:val="0"/>
                <w:bCs w:val="0"/>
                <w:sz w:val="24"/>
                <w:szCs w:val="24"/>
              </w:rPr>
              <w:t xml:space="preserve">Проведение психологической диагностики (обследования) несовершеннолетних, проживающих в семьях, в том числе подопечных в замещающих семьях, состоящих на социальном сопровождении в </w:t>
            </w:r>
            <w:r w:rsidR="0062741A" w:rsidRPr="00D27938">
              <w:rPr>
                <w:b w:val="0"/>
                <w:bCs w:val="0"/>
                <w:sz w:val="24"/>
                <w:szCs w:val="24"/>
              </w:rPr>
              <w:t>ОГКУ СО «Центр помощи семьи и детям, оставшимся без попечения родителей, г. Усолье-Сибирское»</w:t>
            </w:r>
            <w:r w:rsidRPr="00D27938">
              <w:rPr>
                <w:b w:val="0"/>
                <w:bCs w:val="0"/>
                <w:sz w:val="24"/>
                <w:szCs w:val="24"/>
              </w:rPr>
              <w:t>, в целях своевременного выявления совершения противоправных деяний в отношении несовершеннолетних</w:t>
            </w:r>
          </w:p>
        </w:tc>
        <w:tc>
          <w:tcPr>
            <w:tcW w:w="3006" w:type="dxa"/>
          </w:tcPr>
          <w:p w14:paraId="475C5847" w14:textId="3649D7EE" w:rsidR="008B106E" w:rsidRPr="00D27938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27938">
              <w:rPr>
                <w:b w:val="0"/>
                <w:bCs w:val="0"/>
                <w:sz w:val="24"/>
                <w:szCs w:val="24"/>
              </w:rPr>
              <w:t>Психологическая диагностика (обследование)</w:t>
            </w:r>
          </w:p>
        </w:tc>
        <w:tc>
          <w:tcPr>
            <w:tcW w:w="3006" w:type="dxa"/>
          </w:tcPr>
          <w:p w14:paraId="3CB37854" w14:textId="49ED8B85" w:rsidR="008B106E" w:rsidRPr="00D27938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27938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260D94E6" w14:textId="77777777" w:rsidR="008B106E" w:rsidRPr="00D27938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27938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4C1C14DE" w14:textId="3E9E63AD" w:rsidR="00D27938" w:rsidRPr="00D27938" w:rsidRDefault="00D27938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B106E" w:rsidRPr="0062741A" w14:paraId="31D8F58A" w14:textId="77777777" w:rsidTr="008B106E">
        <w:tc>
          <w:tcPr>
            <w:tcW w:w="562" w:type="dxa"/>
          </w:tcPr>
          <w:p w14:paraId="71CEF32C" w14:textId="462C60E6" w:rsidR="008B106E" w:rsidRPr="0062741A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2741A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2B53E1F6" w14:textId="3440C529" w:rsidR="008B106E" w:rsidRPr="0062741A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2741A">
              <w:rPr>
                <w:b w:val="0"/>
                <w:bCs w:val="0"/>
                <w:sz w:val="24"/>
                <w:szCs w:val="24"/>
              </w:rPr>
              <w:t xml:space="preserve">Организация деятельности служб экстренного реагирования на сигналы о семейном неблагополучии, созданных на базе </w:t>
            </w:r>
            <w:r w:rsidR="0062741A" w:rsidRPr="0062741A">
              <w:rPr>
                <w:b w:val="0"/>
                <w:bCs w:val="0"/>
                <w:sz w:val="24"/>
                <w:szCs w:val="24"/>
              </w:rPr>
              <w:t>ОГКУ СО «Центр помощи семьи и детям, оставшимся без попечения родителей, г. Усолье-Сибирское»</w:t>
            </w:r>
            <w:r w:rsidRPr="0062741A">
              <w:rPr>
                <w:b w:val="0"/>
                <w:bCs w:val="0"/>
                <w:sz w:val="24"/>
                <w:szCs w:val="24"/>
              </w:rPr>
              <w:t>, по оказанию своевременной помощи несовершеннолетним и профилактике жестокого обращения с детьми</w:t>
            </w:r>
          </w:p>
        </w:tc>
        <w:tc>
          <w:tcPr>
            <w:tcW w:w="3006" w:type="dxa"/>
          </w:tcPr>
          <w:p w14:paraId="4C106153" w14:textId="6E09CA92" w:rsidR="008B106E" w:rsidRPr="0062741A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2741A">
              <w:rPr>
                <w:b w:val="0"/>
                <w:bCs w:val="0"/>
                <w:sz w:val="24"/>
                <w:szCs w:val="24"/>
              </w:rPr>
              <w:t>Меры экстренного реагирования</w:t>
            </w:r>
          </w:p>
        </w:tc>
        <w:tc>
          <w:tcPr>
            <w:tcW w:w="3006" w:type="dxa"/>
          </w:tcPr>
          <w:p w14:paraId="2B728784" w14:textId="08AD3E26" w:rsidR="008B106E" w:rsidRPr="0062741A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2741A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63C5AF0A" w14:textId="7935FC10" w:rsidR="008B106E" w:rsidRPr="0062741A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2741A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</w:tc>
      </w:tr>
      <w:tr w:rsidR="00F7300E" w:rsidRPr="00F7300E" w14:paraId="21E9FDAF" w14:textId="77777777" w:rsidTr="008B106E">
        <w:tc>
          <w:tcPr>
            <w:tcW w:w="562" w:type="dxa"/>
          </w:tcPr>
          <w:p w14:paraId="161E2D7B" w14:textId="7B68F41D" w:rsidR="00F7300E" w:rsidRPr="00F7300E" w:rsidRDefault="00F7300E" w:rsidP="00F7300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7300E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1EC38DBE" w14:textId="2713DDDC" w:rsidR="00F7300E" w:rsidRPr="00F7300E" w:rsidRDefault="00F7300E" w:rsidP="00F7300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7300E">
              <w:rPr>
                <w:b w:val="0"/>
                <w:bCs w:val="0"/>
                <w:sz w:val="24"/>
                <w:szCs w:val="24"/>
              </w:rPr>
              <w:t>Проведение органами опеки и попечительства сверок с субъектами системы профилактики о подопечных детях, состоящих на различных видах профилактического учета</w:t>
            </w:r>
          </w:p>
        </w:tc>
        <w:tc>
          <w:tcPr>
            <w:tcW w:w="3006" w:type="dxa"/>
          </w:tcPr>
          <w:p w14:paraId="4F21857E" w14:textId="40331810" w:rsidR="00F7300E" w:rsidRPr="00F7300E" w:rsidRDefault="00F7300E" w:rsidP="00F7300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7300E">
              <w:rPr>
                <w:b w:val="0"/>
                <w:bCs w:val="0"/>
                <w:sz w:val="24"/>
                <w:szCs w:val="24"/>
              </w:rPr>
              <w:t>Информирование о фактах нарушения прав несовершеннолетних</w:t>
            </w:r>
          </w:p>
        </w:tc>
        <w:tc>
          <w:tcPr>
            <w:tcW w:w="3006" w:type="dxa"/>
          </w:tcPr>
          <w:p w14:paraId="540B19F3" w14:textId="032F012C" w:rsidR="00F7300E" w:rsidRPr="00F7300E" w:rsidRDefault="00F7300E" w:rsidP="00F7300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7300E">
              <w:rPr>
                <w:b w:val="0"/>
                <w:bCs w:val="0"/>
                <w:sz w:val="24"/>
                <w:szCs w:val="24"/>
              </w:rPr>
              <w:t>Ежеквартально</w:t>
            </w:r>
          </w:p>
        </w:tc>
        <w:tc>
          <w:tcPr>
            <w:tcW w:w="3009" w:type="dxa"/>
          </w:tcPr>
          <w:p w14:paraId="48EF5DB0" w14:textId="2C5BD95E" w:rsidR="00F7300E" w:rsidRPr="00F7300E" w:rsidRDefault="00F7300E" w:rsidP="00F7300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7300E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</w:tc>
      </w:tr>
      <w:tr w:rsidR="008B106E" w:rsidRPr="00024FAF" w14:paraId="68205FC6" w14:textId="77777777" w:rsidTr="008B106E">
        <w:tc>
          <w:tcPr>
            <w:tcW w:w="562" w:type="dxa"/>
          </w:tcPr>
          <w:p w14:paraId="4432FF78" w14:textId="6E90AD2B" w:rsidR="008B106E" w:rsidRPr="00024FAF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</w:tcPr>
          <w:p w14:paraId="737F86F7" w14:textId="3E71DACC" w:rsidR="008B106E" w:rsidRPr="00024FAF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Организация и проведение</w:t>
            </w:r>
            <w:r w:rsidR="00673C66" w:rsidRPr="00024FA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24FAF">
              <w:rPr>
                <w:b w:val="0"/>
                <w:bCs w:val="0"/>
                <w:sz w:val="24"/>
                <w:szCs w:val="24"/>
              </w:rPr>
              <w:t xml:space="preserve">областного </w:t>
            </w:r>
            <w:proofErr w:type="spellStart"/>
            <w:r w:rsidRPr="00024FAF">
              <w:rPr>
                <w:b w:val="0"/>
                <w:bCs w:val="0"/>
                <w:sz w:val="24"/>
                <w:szCs w:val="24"/>
              </w:rPr>
              <w:t>оперативно</w:t>
            </w:r>
            <w:r w:rsidRPr="00024FAF">
              <w:rPr>
                <w:b w:val="0"/>
                <w:bCs w:val="0"/>
                <w:sz w:val="24"/>
                <w:szCs w:val="24"/>
              </w:rPr>
              <w:softHyphen/>
              <w:t>профилактического</w:t>
            </w:r>
            <w:proofErr w:type="spellEnd"/>
            <w:r w:rsidRPr="00024FAF">
              <w:rPr>
                <w:b w:val="0"/>
                <w:bCs w:val="0"/>
                <w:sz w:val="24"/>
                <w:szCs w:val="24"/>
              </w:rPr>
              <w:t xml:space="preserve"> мероприятия по осуществлению контроля по месту жительства (учебы, работы) лиц, находящихся под административным надзором, проживающих в семьях, имеющих на иждивении детей, с целью выявления фактов насилия и жестокого обращения в отношении несовершеннолетних</w:t>
            </w:r>
          </w:p>
        </w:tc>
        <w:tc>
          <w:tcPr>
            <w:tcW w:w="3006" w:type="dxa"/>
          </w:tcPr>
          <w:p w14:paraId="7E69B2E7" w14:textId="76A448AE" w:rsidR="008B106E" w:rsidRPr="00024FAF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Рейдовые мероприятия</w:t>
            </w:r>
          </w:p>
        </w:tc>
        <w:tc>
          <w:tcPr>
            <w:tcW w:w="3006" w:type="dxa"/>
          </w:tcPr>
          <w:p w14:paraId="38014DD1" w14:textId="17851F78" w:rsidR="008B106E" w:rsidRPr="00024FAF" w:rsidRDefault="008B106E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1 раз в полугодие</w:t>
            </w:r>
          </w:p>
        </w:tc>
        <w:tc>
          <w:tcPr>
            <w:tcW w:w="3009" w:type="dxa"/>
          </w:tcPr>
          <w:p w14:paraId="79A8C829" w14:textId="08D6C7B7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ОДН МО МВД России «Усольский» (по согласованию)</w:t>
            </w:r>
          </w:p>
          <w:p w14:paraId="2513152F" w14:textId="36A4F188" w:rsidR="008B106E" w:rsidRPr="00024FAF" w:rsidRDefault="00024FAF" w:rsidP="008B106E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 xml:space="preserve">Филиал по </w:t>
            </w:r>
            <w:proofErr w:type="spellStart"/>
            <w:r w:rsidRPr="00024FAF">
              <w:rPr>
                <w:b w:val="0"/>
                <w:bCs w:val="0"/>
                <w:sz w:val="24"/>
                <w:szCs w:val="24"/>
              </w:rPr>
              <w:t>г.Усолье</w:t>
            </w:r>
            <w:proofErr w:type="spellEnd"/>
            <w:r w:rsidRPr="00024FAF">
              <w:rPr>
                <w:b w:val="0"/>
                <w:bCs w:val="0"/>
                <w:sz w:val="24"/>
                <w:szCs w:val="24"/>
              </w:rPr>
              <w:t>-Сибирское и Усольскому р-ну ФКУ УИИ ГУФСИН России по Иркутской области</w:t>
            </w:r>
          </w:p>
        </w:tc>
      </w:tr>
      <w:tr w:rsidR="00024FAF" w:rsidRPr="00024FAF" w14:paraId="2CF54EAC" w14:textId="77777777" w:rsidTr="008B106E">
        <w:tc>
          <w:tcPr>
            <w:tcW w:w="562" w:type="dxa"/>
          </w:tcPr>
          <w:p w14:paraId="43D616FD" w14:textId="05FFF63A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073CBDB5" w14:textId="0D2A7393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 xml:space="preserve">Организация и проведение областного </w:t>
            </w:r>
            <w:proofErr w:type="spellStart"/>
            <w:r w:rsidRPr="00024FAF">
              <w:rPr>
                <w:b w:val="0"/>
                <w:bCs w:val="0"/>
                <w:sz w:val="24"/>
                <w:szCs w:val="24"/>
              </w:rPr>
              <w:t>оперативно</w:t>
            </w:r>
            <w:r w:rsidRPr="00024FAF">
              <w:rPr>
                <w:b w:val="0"/>
                <w:bCs w:val="0"/>
                <w:sz w:val="24"/>
                <w:szCs w:val="24"/>
              </w:rPr>
              <w:softHyphen/>
              <w:t>профилактического</w:t>
            </w:r>
            <w:proofErr w:type="spellEnd"/>
            <w:r w:rsidRPr="00024FAF">
              <w:rPr>
                <w:b w:val="0"/>
                <w:bCs w:val="0"/>
                <w:sz w:val="24"/>
                <w:szCs w:val="24"/>
              </w:rPr>
              <w:t xml:space="preserve"> мероприятия по осуществлению контроля по месту жительства (учебы, работы) лиц, осужденных без изоляции от общества, имеющих на иждивении детей, с целью выявления фактов насилия и жестокого обращения в отношении несовершеннолетних</w:t>
            </w:r>
          </w:p>
        </w:tc>
        <w:tc>
          <w:tcPr>
            <w:tcW w:w="3006" w:type="dxa"/>
          </w:tcPr>
          <w:p w14:paraId="40467B68" w14:textId="0B2171F0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Рейдовые мероприятия</w:t>
            </w:r>
          </w:p>
        </w:tc>
        <w:tc>
          <w:tcPr>
            <w:tcW w:w="3006" w:type="dxa"/>
          </w:tcPr>
          <w:p w14:paraId="6AF91687" w14:textId="1D1CAD67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1 раз в полугодие</w:t>
            </w:r>
          </w:p>
        </w:tc>
        <w:tc>
          <w:tcPr>
            <w:tcW w:w="3009" w:type="dxa"/>
          </w:tcPr>
          <w:p w14:paraId="20480761" w14:textId="77777777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ОДН МО МВД России «Усольский» (по согласованию)</w:t>
            </w:r>
          </w:p>
          <w:p w14:paraId="70E21966" w14:textId="064FE8C3" w:rsidR="00024FAF" w:rsidRPr="00024FAF" w:rsidRDefault="00024FAF" w:rsidP="00024FAF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 xml:space="preserve">Филиал по </w:t>
            </w:r>
            <w:proofErr w:type="spellStart"/>
            <w:r w:rsidRPr="00024FAF">
              <w:rPr>
                <w:b w:val="0"/>
                <w:bCs w:val="0"/>
                <w:sz w:val="24"/>
                <w:szCs w:val="24"/>
              </w:rPr>
              <w:t>г.Усолье</w:t>
            </w:r>
            <w:proofErr w:type="spellEnd"/>
            <w:r w:rsidRPr="00024FAF">
              <w:rPr>
                <w:b w:val="0"/>
                <w:bCs w:val="0"/>
                <w:sz w:val="24"/>
                <w:szCs w:val="24"/>
              </w:rPr>
              <w:t>-Сибирское и Усольскому р-ну ФКУ УИИ ГУФСИН России по Иркутской области</w:t>
            </w:r>
          </w:p>
        </w:tc>
      </w:tr>
      <w:tr w:rsidR="00FF1782" w:rsidRPr="00024FAF" w14:paraId="03BCCC31" w14:textId="77777777" w:rsidTr="00E9697D">
        <w:tc>
          <w:tcPr>
            <w:tcW w:w="15395" w:type="dxa"/>
            <w:gridSpan w:val="5"/>
          </w:tcPr>
          <w:p w14:paraId="3D04FF24" w14:textId="46970261" w:rsidR="00FF1782" w:rsidRPr="00024FAF" w:rsidRDefault="00FF1782" w:rsidP="000726F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Подраздел 2. В образовательных организациях</w:t>
            </w:r>
          </w:p>
        </w:tc>
      </w:tr>
      <w:tr w:rsidR="00C12AD6" w:rsidRPr="0064050B" w14:paraId="27FEF55E" w14:textId="77777777" w:rsidTr="00C12AD6">
        <w:tc>
          <w:tcPr>
            <w:tcW w:w="562" w:type="dxa"/>
          </w:tcPr>
          <w:p w14:paraId="7CF22B8B" w14:textId="1E2FE5C6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717D7917" w14:textId="11BC86DC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 xml:space="preserve">Внедрение в деятельность образовательных организаций методических рекомендаций по выявлению признаков сексуального насилия в отношении несовершеннолетних, разработанных </w:t>
            </w:r>
            <w:proofErr w:type="spellStart"/>
            <w:r w:rsidRPr="00535647">
              <w:rPr>
                <w:b w:val="0"/>
                <w:bCs w:val="0"/>
                <w:sz w:val="24"/>
                <w:szCs w:val="24"/>
              </w:rPr>
              <w:t>Минпросвещения</w:t>
            </w:r>
            <w:proofErr w:type="spellEnd"/>
            <w:r w:rsidRPr="00535647">
              <w:rPr>
                <w:b w:val="0"/>
                <w:bCs w:val="0"/>
                <w:sz w:val="24"/>
                <w:szCs w:val="24"/>
              </w:rPr>
              <w:t xml:space="preserve"> России</w:t>
            </w:r>
          </w:p>
        </w:tc>
        <w:tc>
          <w:tcPr>
            <w:tcW w:w="3006" w:type="dxa"/>
          </w:tcPr>
          <w:p w14:paraId="759B6276" w14:textId="088E53DB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Информационные письма, семинары- практикумы</w:t>
            </w:r>
          </w:p>
        </w:tc>
        <w:tc>
          <w:tcPr>
            <w:tcW w:w="3006" w:type="dxa"/>
          </w:tcPr>
          <w:p w14:paraId="651D337D" w14:textId="5733B94C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36DEC62F" w14:textId="77777777" w:rsidR="00C12AD6" w:rsidRDefault="00535647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2C4D2E89" w14:textId="7EC8A4A0" w:rsidR="00535647" w:rsidRPr="00535647" w:rsidRDefault="00535647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разовательные организации </w:t>
            </w:r>
            <w:r w:rsidRPr="00535647">
              <w:rPr>
                <w:b w:val="0"/>
                <w:bCs w:val="0"/>
                <w:sz w:val="24"/>
                <w:szCs w:val="24"/>
              </w:rPr>
              <w:t>города Усолье-Сибирское</w:t>
            </w:r>
          </w:p>
        </w:tc>
      </w:tr>
      <w:tr w:rsidR="00535647" w:rsidRPr="0064050B" w14:paraId="08CE61E0" w14:textId="77777777" w:rsidTr="00C12AD6">
        <w:tc>
          <w:tcPr>
            <w:tcW w:w="562" w:type="dxa"/>
          </w:tcPr>
          <w:p w14:paraId="096A1C6E" w14:textId="2E8E8C70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46D14D93" w14:textId="4D722235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Выявление неприязненных отношений между обучающимися</w:t>
            </w:r>
          </w:p>
        </w:tc>
        <w:tc>
          <w:tcPr>
            <w:tcW w:w="3006" w:type="dxa"/>
          </w:tcPr>
          <w:p w14:paraId="6699E148" w14:textId="5BDC4F45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В рамках образовательного процесса, внеурочной деятельности</w:t>
            </w:r>
          </w:p>
        </w:tc>
        <w:tc>
          <w:tcPr>
            <w:tcW w:w="3006" w:type="dxa"/>
          </w:tcPr>
          <w:p w14:paraId="3864820A" w14:textId="2DD9F61D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Постоянно (в течение учебного года)</w:t>
            </w:r>
          </w:p>
        </w:tc>
        <w:tc>
          <w:tcPr>
            <w:tcW w:w="3009" w:type="dxa"/>
          </w:tcPr>
          <w:p w14:paraId="4896CB2A" w14:textId="77777777" w:rsid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02DD8F48" w14:textId="5BFCEC1D" w:rsidR="00535647" w:rsidRPr="0064050B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разовательные организации </w:t>
            </w:r>
            <w:r w:rsidRPr="00535647">
              <w:rPr>
                <w:b w:val="0"/>
                <w:bCs w:val="0"/>
                <w:sz w:val="24"/>
                <w:szCs w:val="24"/>
              </w:rPr>
              <w:t>города Усолье-Сибирское</w:t>
            </w:r>
          </w:p>
        </w:tc>
      </w:tr>
      <w:tr w:rsidR="00535647" w:rsidRPr="0064050B" w14:paraId="064B9B63" w14:textId="77777777" w:rsidTr="00C12AD6">
        <w:tc>
          <w:tcPr>
            <w:tcW w:w="562" w:type="dxa"/>
          </w:tcPr>
          <w:p w14:paraId="0F029E57" w14:textId="2DAE5E4F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14:paraId="72812C25" w14:textId="6F7F3CA8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Развитие служб школьной медиации (примирения) в общеобразовательных организациях города Усолье-Сибирское</w:t>
            </w:r>
          </w:p>
        </w:tc>
        <w:tc>
          <w:tcPr>
            <w:tcW w:w="3006" w:type="dxa"/>
          </w:tcPr>
          <w:p w14:paraId="60877EA7" w14:textId="4F241067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Создание и функционирование служб</w:t>
            </w:r>
          </w:p>
        </w:tc>
        <w:tc>
          <w:tcPr>
            <w:tcW w:w="3006" w:type="dxa"/>
          </w:tcPr>
          <w:p w14:paraId="4912A635" w14:textId="359625D9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06DF5BCF" w14:textId="77777777" w:rsid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6B7F1B6A" w14:textId="41D1BDC9" w:rsidR="00535647" w:rsidRPr="0064050B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разовательные организации </w:t>
            </w:r>
            <w:r w:rsidRPr="00535647">
              <w:rPr>
                <w:b w:val="0"/>
                <w:bCs w:val="0"/>
                <w:sz w:val="24"/>
                <w:szCs w:val="24"/>
              </w:rPr>
              <w:t>города Усолье-Сибирское</w:t>
            </w:r>
          </w:p>
        </w:tc>
      </w:tr>
      <w:tr w:rsidR="00FF1782" w:rsidRPr="00535647" w14:paraId="1AD553B3" w14:textId="77777777" w:rsidTr="00E9697D">
        <w:tc>
          <w:tcPr>
            <w:tcW w:w="15395" w:type="dxa"/>
            <w:gridSpan w:val="5"/>
          </w:tcPr>
          <w:p w14:paraId="24D1AC8D" w14:textId="661383C8" w:rsidR="00FF1782" w:rsidRPr="00535647" w:rsidRDefault="00FF1782" w:rsidP="000726F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Подраздел 3. В специализированных учреждениях для несовершеннолетних, нуждающихся в социальной реабилитации</w:t>
            </w:r>
          </w:p>
        </w:tc>
      </w:tr>
      <w:tr w:rsidR="00C12AD6" w:rsidRPr="00535647" w14:paraId="41B2E78D" w14:textId="77777777" w:rsidTr="00C12AD6">
        <w:tc>
          <w:tcPr>
            <w:tcW w:w="562" w:type="dxa"/>
          </w:tcPr>
          <w:p w14:paraId="435575CC" w14:textId="75CA8EA8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094EBD3" w14:textId="15115B44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Проведение анонимного анкетирования, психологической диагностики (обследования) воспитанников Организаций для детей-сирот в целях своевременного выявления фактов совершения противоправных деяний в отношении несовершеннолетних</w:t>
            </w:r>
          </w:p>
        </w:tc>
        <w:tc>
          <w:tcPr>
            <w:tcW w:w="3006" w:type="dxa"/>
          </w:tcPr>
          <w:p w14:paraId="2C27D9E4" w14:textId="302635B9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Анкетирование</w:t>
            </w:r>
          </w:p>
        </w:tc>
        <w:tc>
          <w:tcPr>
            <w:tcW w:w="3006" w:type="dxa"/>
          </w:tcPr>
          <w:p w14:paraId="0FDECA4F" w14:textId="44E7D9BE" w:rsidR="00C12AD6" w:rsidRPr="00535647" w:rsidRDefault="00C12AD6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D1D1E05" w14:textId="77777777" w:rsidR="00C12AD6" w:rsidRPr="00535647" w:rsidRDefault="00535647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1CAACF5A" w14:textId="77777777" w:rsidR="00535647" w:rsidRPr="00535647" w:rsidRDefault="00535647" w:rsidP="00C12AD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ОГКУ СО «Центр помощи семьи и детям, оставшимся без попечения родителей</w:t>
            </w:r>
          </w:p>
          <w:p w14:paraId="3289D46B" w14:textId="77777777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7104014D" w14:textId="6CA6EA28" w:rsidR="00535647" w:rsidRPr="00535647" w:rsidRDefault="00535647" w:rsidP="0053564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35647">
              <w:rPr>
                <w:b w:val="0"/>
                <w:bCs w:val="0"/>
                <w:sz w:val="24"/>
                <w:szCs w:val="24"/>
              </w:rPr>
              <w:t>для несовершеннолетних Усольского района»</w:t>
            </w:r>
          </w:p>
        </w:tc>
      </w:tr>
      <w:tr w:rsidR="00FF1782" w:rsidRPr="00563AF7" w14:paraId="7F25B5F9" w14:textId="77777777" w:rsidTr="00E9697D">
        <w:tc>
          <w:tcPr>
            <w:tcW w:w="15395" w:type="dxa"/>
            <w:gridSpan w:val="5"/>
          </w:tcPr>
          <w:p w14:paraId="2906A647" w14:textId="14E8A5C1" w:rsidR="00FF1782" w:rsidRPr="00563AF7" w:rsidRDefault="00FF1782" w:rsidP="000726F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563AF7">
              <w:rPr>
                <w:b w:val="0"/>
                <w:bCs w:val="0"/>
                <w:sz w:val="24"/>
                <w:szCs w:val="24"/>
              </w:rPr>
              <w:t>Подраздел 4. В информационной среде</w:t>
            </w:r>
          </w:p>
        </w:tc>
      </w:tr>
      <w:tr w:rsidR="007731FA" w:rsidRPr="0064050B" w14:paraId="32EC0FF8" w14:textId="77777777" w:rsidTr="007731FA">
        <w:tc>
          <w:tcPr>
            <w:tcW w:w="562" w:type="dxa"/>
          </w:tcPr>
          <w:p w14:paraId="7B17E871" w14:textId="2954DB09" w:rsidR="007731FA" w:rsidRPr="00A72B10" w:rsidRDefault="007731FA" w:rsidP="007731FA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5F3D3A53" w14:textId="0E6DFB69" w:rsidR="007731FA" w:rsidRPr="00A72B10" w:rsidRDefault="007731FA" w:rsidP="007731FA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Мониторинг интернет-ресурсов, СМИ на предмет выявления материалов экстремистской направленности и информационных материалов, посвященных проблемам национальных отношений в молодежной среде</w:t>
            </w:r>
          </w:p>
        </w:tc>
        <w:tc>
          <w:tcPr>
            <w:tcW w:w="3006" w:type="dxa"/>
          </w:tcPr>
          <w:p w14:paraId="4AF364FB" w14:textId="0D193BD2" w:rsidR="007731FA" w:rsidRPr="00A72B10" w:rsidRDefault="007731FA" w:rsidP="007731FA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Мониторинг</w:t>
            </w:r>
          </w:p>
        </w:tc>
        <w:tc>
          <w:tcPr>
            <w:tcW w:w="3006" w:type="dxa"/>
          </w:tcPr>
          <w:p w14:paraId="7675E16C" w14:textId="0A0F2D7D" w:rsidR="007731FA" w:rsidRPr="00A72B10" w:rsidRDefault="007731FA" w:rsidP="007731FA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2355F02F" w14:textId="20B22EA1" w:rsidR="007731FA" w:rsidRPr="0064050B" w:rsidRDefault="00A72B10" w:rsidP="007731FA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МО МВД России «Усольский»</w:t>
            </w:r>
          </w:p>
        </w:tc>
      </w:tr>
      <w:tr w:rsidR="00A72B10" w:rsidRPr="0064050B" w14:paraId="20054D7D" w14:textId="77777777" w:rsidTr="007731FA">
        <w:tc>
          <w:tcPr>
            <w:tcW w:w="562" w:type="dxa"/>
          </w:tcPr>
          <w:p w14:paraId="05F3065E" w14:textId="07F54B0A" w:rsidR="00A72B10" w:rsidRPr="00A72B10" w:rsidRDefault="00A72B10" w:rsidP="00A72B10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bottom"/>
          </w:tcPr>
          <w:p w14:paraId="5747EAA9" w14:textId="19991AA1" w:rsidR="00A72B10" w:rsidRPr="00A72B10" w:rsidRDefault="00A72B10" w:rsidP="00A72B10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Мониторинг информационно-телекоммуникационной сети «Интернет» на предмет выявления фактов противоправных деяний, совершенных несовершеннолетними и в отношении них в информационной среде</w:t>
            </w:r>
          </w:p>
        </w:tc>
        <w:tc>
          <w:tcPr>
            <w:tcW w:w="3006" w:type="dxa"/>
          </w:tcPr>
          <w:p w14:paraId="7D023D2B" w14:textId="66B6A0D8" w:rsidR="00A72B10" w:rsidRPr="00A72B10" w:rsidRDefault="00A72B10" w:rsidP="00A72B10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Мониторинг</w:t>
            </w:r>
          </w:p>
        </w:tc>
        <w:tc>
          <w:tcPr>
            <w:tcW w:w="3006" w:type="dxa"/>
          </w:tcPr>
          <w:p w14:paraId="59F18A6A" w14:textId="07457216" w:rsidR="00A72B10" w:rsidRPr="00A72B10" w:rsidRDefault="00A72B10" w:rsidP="00A72B10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72B10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2257DEA6" w14:textId="4E71BA46" w:rsidR="00A72B10" w:rsidRPr="0064050B" w:rsidRDefault="00A72B10" w:rsidP="00A72B10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024FAF">
              <w:rPr>
                <w:b w:val="0"/>
                <w:bCs w:val="0"/>
                <w:sz w:val="24"/>
                <w:szCs w:val="24"/>
              </w:rPr>
              <w:t>МО МВД России «Усольский»</w:t>
            </w:r>
          </w:p>
        </w:tc>
      </w:tr>
      <w:tr w:rsidR="00ED0457" w:rsidRPr="000921E1" w14:paraId="297928AD" w14:textId="77777777" w:rsidTr="006A3251">
        <w:tc>
          <w:tcPr>
            <w:tcW w:w="15395" w:type="dxa"/>
            <w:gridSpan w:val="5"/>
          </w:tcPr>
          <w:p w14:paraId="53BD8A8D" w14:textId="71FFD672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lastRenderedPageBreak/>
              <w:t>Подраздел 5. В медицинских учреждениях</w:t>
            </w:r>
          </w:p>
        </w:tc>
      </w:tr>
      <w:tr w:rsidR="00ED0457" w:rsidRPr="000921E1" w14:paraId="3210035A" w14:textId="77777777" w:rsidTr="007731FA">
        <w:tc>
          <w:tcPr>
            <w:tcW w:w="562" w:type="dxa"/>
          </w:tcPr>
          <w:p w14:paraId="7F29F67D" w14:textId="6F12CD2E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bottom"/>
          </w:tcPr>
          <w:p w14:paraId="07E20696" w14:textId="09E0C446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Проведение медико-социальных патронажей в семьи имеющих детей из группы медико-социального риска</w:t>
            </w:r>
          </w:p>
        </w:tc>
        <w:tc>
          <w:tcPr>
            <w:tcW w:w="3006" w:type="dxa"/>
          </w:tcPr>
          <w:p w14:paraId="05234EA2" w14:textId="7873AA3E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Медико-социальный патронаж</w:t>
            </w:r>
          </w:p>
        </w:tc>
        <w:tc>
          <w:tcPr>
            <w:tcW w:w="3006" w:type="dxa"/>
          </w:tcPr>
          <w:p w14:paraId="368C61C9" w14:textId="3B58270E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42903A0E" w14:textId="1254DAAF" w:rsidR="00ED0457" w:rsidRPr="000921E1" w:rsidRDefault="00ED0457" w:rsidP="00ED045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ДГП ОГБУЗ «Усольская городская больница»</w:t>
            </w:r>
          </w:p>
        </w:tc>
      </w:tr>
      <w:tr w:rsidR="00B34602" w:rsidRPr="000921E1" w14:paraId="256CD760" w14:textId="77777777" w:rsidTr="007731FA">
        <w:tc>
          <w:tcPr>
            <w:tcW w:w="562" w:type="dxa"/>
          </w:tcPr>
          <w:p w14:paraId="226277FA" w14:textId="3F2ADB4E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bottom"/>
          </w:tcPr>
          <w:p w14:paraId="36A16F90" w14:textId="4CE107E7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 xml:space="preserve">Проведение информационно просветительской работы с несовершеннолетними и их законными представителями по вопросам полового воспитания, социально гигиеническим навыкам, профилактике ранней беременности, </w:t>
            </w:r>
            <w:proofErr w:type="gramStart"/>
            <w:r w:rsidRPr="000921E1">
              <w:rPr>
                <w:b w:val="0"/>
                <w:bCs w:val="0"/>
                <w:sz w:val="24"/>
                <w:szCs w:val="24"/>
              </w:rPr>
              <w:t>инфекций</w:t>
            </w:r>
            <w:proofErr w:type="gramEnd"/>
            <w:r w:rsidRPr="000921E1">
              <w:rPr>
                <w:b w:val="0"/>
                <w:bCs w:val="0"/>
                <w:sz w:val="24"/>
                <w:szCs w:val="24"/>
              </w:rPr>
              <w:t xml:space="preserve"> передающихся половым путем, сохранение репродуктивного здоровья</w:t>
            </w:r>
          </w:p>
        </w:tc>
        <w:tc>
          <w:tcPr>
            <w:tcW w:w="3006" w:type="dxa"/>
          </w:tcPr>
          <w:p w14:paraId="6A41B490" w14:textId="0D3A687E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Информационные и разъяснительные мероприятия (акции, профилактические мероприятия</w:t>
            </w:r>
            <w:r w:rsidR="000921E1">
              <w:rPr>
                <w:b w:val="0"/>
                <w:bCs w:val="0"/>
                <w:sz w:val="24"/>
                <w:szCs w:val="24"/>
              </w:rPr>
              <w:t xml:space="preserve"> и др.</w:t>
            </w:r>
            <w:r w:rsidRPr="000921E1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75B8DC90" w14:textId="4B6EFC5F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4FF281DD" w14:textId="7BD4941C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ДГП ОГБУЗ «Усольская городская больница»</w:t>
            </w:r>
          </w:p>
        </w:tc>
      </w:tr>
      <w:tr w:rsidR="00B34602" w:rsidRPr="000921E1" w14:paraId="2C278D1C" w14:textId="77777777" w:rsidTr="00E9697D">
        <w:tc>
          <w:tcPr>
            <w:tcW w:w="15395" w:type="dxa"/>
            <w:gridSpan w:val="5"/>
            <w:vAlign w:val="bottom"/>
          </w:tcPr>
          <w:p w14:paraId="589A226D" w14:textId="758F38D5" w:rsidR="00B34602" w:rsidRPr="000921E1" w:rsidRDefault="00B34602" w:rsidP="00B34602">
            <w:pPr>
              <w:pStyle w:val="10"/>
              <w:keepNext/>
              <w:keepLines/>
              <w:spacing w:after="260"/>
              <w:rPr>
                <w:sz w:val="24"/>
                <w:szCs w:val="24"/>
              </w:rPr>
            </w:pPr>
            <w:r w:rsidRPr="000921E1">
              <w:rPr>
                <w:sz w:val="24"/>
                <w:szCs w:val="24"/>
              </w:rPr>
              <w:t>Раздел II. Меры по сопровождению несовершеннолетних, переживших жестокое обращение, насилие и деяния против их половой неприкосновенности</w:t>
            </w:r>
          </w:p>
        </w:tc>
      </w:tr>
      <w:tr w:rsidR="00B34602" w:rsidRPr="000921E1" w14:paraId="24B7124D" w14:textId="77777777" w:rsidTr="00E9697D">
        <w:tc>
          <w:tcPr>
            <w:tcW w:w="15395" w:type="dxa"/>
            <w:gridSpan w:val="5"/>
          </w:tcPr>
          <w:p w14:paraId="404B52DF" w14:textId="43954B42" w:rsidR="00B34602" w:rsidRPr="000921E1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Подраздел 1. В образовательных организациях</w:t>
            </w:r>
          </w:p>
        </w:tc>
      </w:tr>
      <w:tr w:rsidR="00B34602" w:rsidRPr="00EE2542" w14:paraId="5E26D839" w14:textId="77777777" w:rsidTr="0064050B">
        <w:tc>
          <w:tcPr>
            <w:tcW w:w="562" w:type="dxa"/>
          </w:tcPr>
          <w:p w14:paraId="3EFE9A02" w14:textId="43BCB3F7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8671079" w14:textId="61AE085A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Оказание психологической помощи несовершеннолетним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E2542">
              <w:rPr>
                <w:b w:val="0"/>
                <w:bCs w:val="0"/>
                <w:sz w:val="24"/>
                <w:szCs w:val="24"/>
              </w:rPr>
              <w:t>(единовременной, обеспечение полноценного психологического сопровождения), пострадавшим от насилия и жестокого обращения, а также законным представителям</w:t>
            </w:r>
            <w:r w:rsidR="000921E1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EE2542">
              <w:rPr>
                <w:b w:val="0"/>
                <w:bCs w:val="0"/>
                <w:sz w:val="24"/>
                <w:szCs w:val="24"/>
              </w:rPr>
              <w:t>при обращении</w:t>
            </w:r>
            <w:r w:rsidR="000921E1">
              <w:rPr>
                <w:b w:val="0"/>
                <w:bCs w:val="0"/>
                <w:sz w:val="24"/>
                <w:szCs w:val="24"/>
              </w:rPr>
              <w:t>)</w:t>
            </w:r>
            <w:r w:rsidRPr="00EE2542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</w:tcPr>
          <w:p w14:paraId="34EFD251" w14:textId="758B35CB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Психологическая помощь</w:t>
            </w:r>
          </w:p>
        </w:tc>
        <w:tc>
          <w:tcPr>
            <w:tcW w:w="3006" w:type="dxa"/>
          </w:tcPr>
          <w:p w14:paraId="6F643787" w14:textId="789BAC0C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043D2F0F" w14:textId="77777777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639F3ECC" w14:textId="77777777" w:rsidR="00B3460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для несовершеннолетних Усольского района»</w:t>
            </w:r>
          </w:p>
          <w:p w14:paraId="72B32888" w14:textId="6F390BA5" w:rsidR="000921E1" w:rsidRPr="00EE2542" w:rsidRDefault="000921E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разовательные организации </w:t>
            </w:r>
            <w:r w:rsidRPr="00535647">
              <w:rPr>
                <w:b w:val="0"/>
                <w:bCs w:val="0"/>
                <w:sz w:val="24"/>
                <w:szCs w:val="24"/>
              </w:rPr>
              <w:t>города Усолье-Сибирское</w:t>
            </w:r>
          </w:p>
        </w:tc>
      </w:tr>
      <w:tr w:rsidR="00B34602" w:rsidRPr="00EE2542" w14:paraId="1767F52A" w14:textId="77777777" w:rsidTr="0064050B">
        <w:tc>
          <w:tcPr>
            <w:tcW w:w="562" w:type="dxa"/>
          </w:tcPr>
          <w:p w14:paraId="72BB5AA6" w14:textId="541BF99B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</w:tcPr>
          <w:p w14:paraId="1891888B" w14:textId="49A64983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248D">
              <w:rPr>
                <w:b w:val="0"/>
                <w:bCs w:val="0"/>
                <w:sz w:val="24"/>
                <w:szCs w:val="24"/>
              </w:rPr>
              <w:t>Организация консультативно-просветительской помощи несовершеннолетним и родителям по вопросам предупреждения преступлений в отношении детей и жестокого обращения с ними</w:t>
            </w:r>
            <w:r w:rsidR="000921E1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0921E1" w:rsidRPr="00EE2542">
              <w:rPr>
                <w:b w:val="0"/>
                <w:bCs w:val="0"/>
                <w:sz w:val="24"/>
                <w:szCs w:val="24"/>
              </w:rPr>
              <w:t>при обращении</w:t>
            </w:r>
            <w:r w:rsidR="000921E1">
              <w:rPr>
                <w:b w:val="0"/>
                <w:bCs w:val="0"/>
                <w:sz w:val="24"/>
                <w:szCs w:val="24"/>
              </w:rPr>
              <w:t>)</w:t>
            </w:r>
            <w:r w:rsidR="000921E1" w:rsidRPr="00EE2542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</w:tcPr>
          <w:p w14:paraId="22300840" w14:textId="4968C5A0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</w:t>
            </w:r>
            <w:r w:rsidRPr="00F0248D">
              <w:rPr>
                <w:b w:val="0"/>
                <w:bCs w:val="0"/>
                <w:sz w:val="24"/>
                <w:szCs w:val="24"/>
              </w:rPr>
              <w:t>онсультативно-просветительск</w:t>
            </w:r>
            <w:r>
              <w:rPr>
                <w:b w:val="0"/>
                <w:bCs w:val="0"/>
                <w:sz w:val="24"/>
                <w:szCs w:val="24"/>
              </w:rPr>
              <w:t>ая</w:t>
            </w:r>
            <w:r w:rsidRPr="00F0248D">
              <w:rPr>
                <w:b w:val="0"/>
                <w:bCs w:val="0"/>
                <w:sz w:val="24"/>
                <w:szCs w:val="24"/>
              </w:rPr>
              <w:t xml:space="preserve"> помощ</w:t>
            </w:r>
            <w:r>
              <w:rPr>
                <w:b w:val="0"/>
                <w:bCs w:val="0"/>
                <w:sz w:val="24"/>
                <w:szCs w:val="24"/>
              </w:rPr>
              <w:t>ь</w:t>
            </w:r>
          </w:p>
        </w:tc>
        <w:tc>
          <w:tcPr>
            <w:tcW w:w="3006" w:type="dxa"/>
          </w:tcPr>
          <w:p w14:paraId="27B94B3B" w14:textId="5B25EA40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8987928" w14:textId="77777777" w:rsidR="00B34602" w:rsidRPr="00EE254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37CFCC3D" w14:textId="77777777" w:rsidR="00B3460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E2542">
              <w:rPr>
                <w:b w:val="0"/>
                <w:bCs w:val="0"/>
                <w:sz w:val="24"/>
                <w:szCs w:val="24"/>
              </w:rPr>
              <w:t>для несовершеннолетних Усольского района»</w:t>
            </w:r>
          </w:p>
          <w:p w14:paraId="0A87D0F5" w14:textId="39DB22D7" w:rsidR="000921E1" w:rsidRPr="00EE2542" w:rsidRDefault="000921E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бразовательные организации </w:t>
            </w:r>
            <w:r w:rsidRPr="00535647">
              <w:rPr>
                <w:b w:val="0"/>
                <w:bCs w:val="0"/>
                <w:sz w:val="24"/>
                <w:szCs w:val="24"/>
              </w:rPr>
              <w:t>города Усолье-Сибирское</w:t>
            </w:r>
          </w:p>
        </w:tc>
      </w:tr>
      <w:tr w:rsidR="00B34602" w:rsidRPr="000921E1" w14:paraId="426ABA57" w14:textId="77777777" w:rsidTr="00E9697D">
        <w:tc>
          <w:tcPr>
            <w:tcW w:w="15395" w:type="dxa"/>
            <w:gridSpan w:val="5"/>
          </w:tcPr>
          <w:p w14:paraId="1D4D8818" w14:textId="2FF53404" w:rsidR="00B34602" w:rsidRPr="000921E1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Подраздел 2. В специализированных учреждениях для несовершеннолетних, нуждающихся в социальной реабилитации</w:t>
            </w:r>
          </w:p>
        </w:tc>
      </w:tr>
      <w:tr w:rsidR="00B34602" w:rsidRPr="000921E1" w14:paraId="6D4EE590" w14:textId="77777777" w:rsidTr="0064050B">
        <w:tc>
          <w:tcPr>
            <w:tcW w:w="562" w:type="dxa"/>
          </w:tcPr>
          <w:p w14:paraId="4E3F5900" w14:textId="62A2C01A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bottom"/>
          </w:tcPr>
          <w:p w14:paraId="7E987CBA" w14:textId="77777777" w:rsidR="000921E1" w:rsidRPr="000921E1" w:rsidRDefault="00B34602" w:rsidP="000921E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0921E1">
              <w:rPr>
                <w:b w:val="0"/>
                <w:bCs w:val="0"/>
                <w:sz w:val="24"/>
                <w:szCs w:val="24"/>
              </w:rPr>
              <w:t>психокоррекционной</w:t>
            </w:r>
            <w:proofErr w:type="spellEnd"/>
            <w:r w:rsidRPr="000921E1">
              <w:rPr>
                <w:b w:val="0"/>
                <w:bCs w:val="0"/>
                <w:sz w:val="24"/>
                <w:szCs w:val="24"/>
              </w:rPr>
              <w:t xml:space="preserve"> и реабилитационной работы с несовершеннолетними, пострадавшими от жестокого обращения, в том числе в рамках деятельности специализированн</w:t>
            </w:r>
            <w:r w:rsidR="000921E1" w:rsidRPr="000921E1">
              <w:rPr>
                <w:b w:val="0"/>
                <w:bCs w:val="0"/>
                <w:sz w:val="24"/>
                <w:szCs w:val="24"/>
              </w:rPr>
              <w:t>ой</w:t>
            </w:r>
            <w:r w:rsidRPr="000921E1">
              <w:rPr>
                <w:b w:val="0"/>
                <w:bCs w:val="0"/>
                <w:sz w:val="24"/>
                <w:szCs w:val="24"/>
              </w:rPr>
              <w:t xml:space="preserve"> «Зелен</w:t>
            </w:r>
            <w:r w:rsidR="000921E1" w:rsidRPr="000921E1">
              <w:rPr>
                <w:b w:val="0"/>
                <w:bCs w:val="0"/>
                <w:sz w:val="24"/>
                <w:szCs w:val="24"/>
              </w:rPr>
              <w:t>ой</w:t>
            </w:r>
            <w:r w:rsidRPr="000921E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921E1">
              <w:rPr>
                <w:b w:val="0"/>
                <w:bCs w:val="0"/>
                <w:sz w:val="24"/>
                <w:szCs w:val="24"/>
              </w:rPr>
              <w:lastRenderedPageBreak/>
              <w:t>комнат</w:t>
            </w:r>
            <w:r w:rsidR="000921E1" w:rsidRPr="000921E1">
              <w:rPr>
                <w:b w:val="0"/>
                <w:bCs w:val="0"/>
                <w:sz w:val="24"/>
                <w:szCs w:val="24"/>
              </w:rPr>
              <w:t>ы</w:t>
            </w:r>
            <w:r w:rsidRPr="000921E1">
              <w:rPr>
                <w:b w:val="0"/>
                <w:bCs w:val="0"/>
                <w:sz w:val="24"/>
                <w:szCs w:val="24"/>
              </w:rPr>
              <w:t>», созданн</w:t>
            </w:r>
            <w:r w:rsidR="000921E1" w:rsidRPr="000921E1">
              <w:rPr>
                <w:b w:val="0"/>
                <w:bCs w:val="0"/>
                <w:sz w:val="24"/>
                <w:szCs w:val="24"/>
              </w:rPr>
              <w:t>ой</w:t>
            </w:r>
            <w:r w:rsidRPr="000921E1">
              <w:rPr>
                <w:b w:val="0"/>
                <w:bCs w:val="0"/>
                <w:sz w:val="24"/>
                <w:szCs w:val="24"/>
              </w:rPr>
              <w:t xml:space="preserve"> в </w:t>
            </w:r>
            <w:r w:rsidR="000921E1" w:rsidRPr="000921E1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6F4635A8" w14:textId="3AF5D66B" w:rsidR="00B34602" w:rsidRPr="000921E1" w:rsidRDefault="000921E1" w:rsidP="000921E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для несовершенно</w:t>
            </w:r>
          </w:p>
        </w:tc>
        <w:tc>
          <w:tcPr>
            <w:tcW w:w="3006" w:type="dxa"/>
          </w:tcPr>
          <w:p w14:paraId="73855401" w14:textId="3E5EFCEA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921E1">
              <w:rPr>
                <w:b w:val="0"/>
                <w:bCs w:val="0"/>
                <w:sz w:val="24"/>
                <w:szCs w:val="24"/>
              </w:rPr>
              <w:lastRenderedPageBreak/>
              <w:t>Психокоррекционная</w:t>
            </w:r>
            <w:proofErr w:type="spellEnd"/>
            <w:r w:rsidRPr="000921E1">
              <w:rPr>
                <w:b w:val="0"/>
                <w:bCs w:val="0"/>
                <w:sz w:val="24"/>
                <w:szCs w:val="24"/>
              </w:rPr>
              <w:t xml:space="preserve"> и реабилитационная работа</w:t>
            </w:r>
          </w:p>
        </w:tc>
        <w:tc>
          <w:tcPr>
            <w:tcW w:w="3006" w:type="dxa"/>
          </w:tcPr>
          <w:p w14:paraId="5CF4B2CE" w14:textId="5D197473" w:rsidR="00B34602" w:rsidRPr="000921E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3257B63D" w14:textId="77777777" w:rsidR="000921E1" w:rsidRPr="000921E1" w:rsidRDefault="000921E1" w:rsidP="000921E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327C8033" w14:textId="69F71075" w:rsidR="00B34602" w:rsidRPr="000921E1" w:rsidRDefault="000921E1" w:rsidP="000921E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21E1">
              <w:rPr>
                <w:b w:val="0"/>
                <w:bCs w:val="0"/>
                <w:sz w:val="24"/>
                <w:szCs w:val="24"/>
              </w:rPr>
              <w:t>для несовершенно</w:t>
            </w:r>
          </w:p>
        </w:tc>
      </w:tr>
      <w:tr w:rsidR="00B34602" w:rsidRPr="007D169A" w14:paraId="65BE5DD7" w14:textId="77777777" w:rsidTr="00E9697D">
        <w:tc>
          <w:tcPr>
            <w:tcW w:w="15395" w:type="dxa"/>
            <w:gridSpan w:val="5"/>
          </w:tcPr>
          <w:p w14:paraId="46F951A7" w14:textId="3B239C59" w:rsidR="00B34602" w:rsidRPr="007D169A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Подраздел 3. В муниципальных образованиях Иркутской области</w:t>
            </w:r>
          </w:p>
        </w:tc>
      </w:tr>
      <w:tr w:rsidR="00B34602" w:rsidRPr="007D169A" w14:paraId="13018093" w14:textId="77777777" w:rsidTr="0064050B">
        <w:tc>
          <w:tcPr>
            <w:tcW w:w="562" w:type="dxa"/>
          </w:tcPr>
          <w:p w14:paraId="7C9DBA07" w14:textId="3ECF2110" w:rsidR="00B34602" w:rsidRPr="007D169A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9F69DEC" w14:textId="022CCC62" w:rsidR="00B34602" w:rsidRPr="007D169A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Организация работы по оказанию своевременной помощи пострадавшим несовершеннолетним и принятию необходимых мер согласно положению, утвержденному Распоряжением заместителя Председателя Правительства ИО от 23.03.2022 г. № 24-рзп</w:t>
            </w:r>
          </w:p>
        </w:tc>
        <w:tc>
          <w:tcPr>
            <w:tcW w:w="3006" w:type="dxa"/>
          </w:tcPr>
          <w:p w14:paraId="1515387C" w14:textId="7930D6A0" w:rsidR="00B34602" w:rsidRPr="007D169A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Заседания</w:t>
            </w:r>
          </w:p>
        </w:tc>
        <w:tc>
          <w:tcPr>
            <w:tcW w:w="3006" w:type="dxa"/>
          </w:tcPr>
          <w:p w14:paraId="6A24A70A" w14:textId="61A6BD45" w:rsidR="00B34602" w:rsidRPr="007D169A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Ежегодно (в течение года)</w:t>
            </w:r>
          </w:p>
        </w:tc>
        <w:tc>
          <w:tcPr>
            <w:tcW w:w="3009" w:type="dxa"/>
          </w:tcPr>
          <w:p w14:paraId="1B291B1A" w14:textId="1D3D3605" w:rsidR="00B34602" w:rsidRPr="007D169A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Муниципальная межведомственная группа</w:t>
            </w:r>
          </w:p>
        </w:tc>
      </w:tr>
      <w:tr w:rsidR="00B34602" w:rsidRPr="007D169A" w14:paraId="0B85EBDA" w14:textId="77777777" w:rsidTr="00E9697D">
        <w:tc>
          <w:tcPr>
            <w:tcW w:w="15395" w:type="dxa"/>
            <w:gridSpan w:val="5"/>
            <w:vAlign w:val="center"/>
          </w:tcPr>
          <w:p w14:paraId="687FD7C7" w14:textId="6577798C" w:rsidR="00B34602" w:rsidRPr="007D169A" w:rsidRDefault="00B34602" w:rsidP="00B34602">
            <w:pPr>
              <w:pStyle w:val="10"/>
              <w:keepNext/>
              <w:keepLines/>
              <w:spacing w:after="260"/>
              <w:rPr>
                <w:sz w:val="24"/>
                <w:szCs w:val="24"/>
              </w:rPr>
            </w:pPr>
            <w:r w:rsidRPr="007D169A">
              <w:rPr>
                <w:sz w:val="24"/>
                <w:szCs w:val="24"/>
              </w:rPr>
              <w:t>Раздел III. Информационно-просветительская деятельность субъектов системы профилактики, в том числе в информационной среде20</w:t>
            </w:r>
          </w:p>
        </w:tc>
      </w:tr>
      <w:tr w:rsidR="00B34602" w:rsidRPr="007D169A" w14:paraId="0A34AE87" w14:textId="77777777" w:rsidTr="00E9697D">
        <w:tc>
          <w:tcPr>
            <w:tcW w:w="15395" w:type="dxa"/>
            <w:gridSpan w:val="5"/>
            <w:vAlign w:val="center"/>
          </w:tcPr>
          <w:p w14:paraId="50F96215" w14:textId="337ED863" w:rsidR="00B34602" w:rsidRPr="007D169A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7D169A">
              <w:rPr>
                <w:b w:val="0"/>
                <w:bCs w:val="0"/>
                <w:sz w:val="24"/>
                <w:szCs w:val="24"/>
              </w:rPr>
              <w:t>Подраздел 1. В сфере профилактики насилия, жестокого обращения в отношении несовершеннолетних, предупреждения преступных деяний против их половой неприкосновенности и ответственности за совершение таких преступлений, а также в вопросах семейно-нравственного и полового воспитания детей, формирования сексуальной морали</w:t>
            </w:r>
          </w:p>
        </w:tc>
      </w:tr>
      <w:tr w:rsidR="00B34602" w:rsidRPr="000E53E3" w14:paraId="6A356605" w14:textId="77777777" w:rsidTr="00094152">
        <w:tc>
          <w:tcPr>
            <w:tcW w:w="562" w:type="dxa"/>
          </w:tcPr>
          <w:p w14:paraId="1225117B" w14:textId="222A3BE7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331C4D4A" w14:textId="0B17C511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Проведение тематических мероприятий для родителей из семей, находящихся в социально опасном положении, по обучению их навыкам воспитания в рамках клубной работы «Устойчивая семья» или «Ресурсная семья»</w:t>
            </w:r>
          </w:p>
        </w:tc>
        <w:tc>
          <w:tcPr>
            <w:tcW w:w="3006" w:type="dxa"/>
          </w:tcPr>
          <w:p w14:paraId="5FCDCCCC" w14:textId="29EFE2C9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Обучающие мероприятия</w:t>
            </w:r>
          </w:p>
        </w:tc>
        <w:tc>
          <w:tcPr>
            <w:tcW w:w="3006" w:type="dxa"/>
          </w:tcPr>
          <w:p w14:paraId="7536A1CC" w14:textId="72DC090A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023AB727" w14:textId="77777777" w:rsidR="00AD6967" w:rsidRPr="000E53E3" w:rsidRDefault="00AD6967" w:rsidP="00AD696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4BE9FA55" w14:textId="627D7692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34602" w:rsidRPr="000E53E3" w14:paraId="7B0DD1D5" w14:textId="77777777" w:rsidTr="00094152">
        <w:tc>
          <w:tcPr>
            <w:tcW w:w="562" w:type="dxa"/>
          </w:tcPr>
          <w:p w14:paraId="10D40026" w14:textId="4948CFE7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301663EF" w14:textId="7B8CE204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Организация и проведение межведомственных мероприятий, направленных на формирование законопослушного поведения среди воспитанников Организаций для детей- сирот</w:t>
            </w:r>
          </w:p>
        </w:tc>
        <w:tc>
          <w:tcPr>
            <w:tcW w:w="3006" w:type="dxa"/>
          </w:tcPr>
          <w:p w14:paraId="66048F27" w14:textId="65114CCE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3006" w:type="dxa"/>
          </w:tcPr>
          <w:p w14:paraId="57F4C85F" w14:textId="63BC57E5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71F6D84" w14:textId="77777777" w:rsidR="000E53E3" w:rsidRPr="000E53E3" w:rsidRDefault="000E53E3" w:rsidP="000E53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64B7D25B" w14:textId="272E9F33" w:rsidR="00B34602" w:rsidRPr="000E53E3" w:rsidRDefault="000E53E3" w:rsidP="000E53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для несовершеннолетних Усольского района» ОГКУ СО «Центр помощи семьи и детям, оставшимся без попечения родителей</w:t>
            </w:r>
          </w:p>
        </w:tc>
      </w:tr>
      <w:tr w:rsidR="00B34602" w:rsidRPr="0064050B" w14:paraId="1EC51EF7" w14:textId="77777777" w:rsidTr="00094152">
        <w:tc>
          <w:tcPr>
            <w:tcW w:w="562" w:type="dxa"/>
          </w:tcPr>
          <w:p w14:paraId="27E49AF6" w14:textId="095CB999" w:rsidR="00B34602" w:rsidRPr="005566E3" w:rsidRDefault="00B34602" w:rsidP="00AD696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66E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819A17E" w14:textId="14B99F14" w:rsidR="00B34602" w:rsidRPr="005566E3" w:rsidRDefault="00B34602" w:rsidP="00AD696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66E3">
              <w:rPr>
                <w:b w:val="0"/>
                <w:bCs w:val="0"/>
                <w:sz w:val="24"/>
                <w:szCs w:val="24"/>
              </w:rPr>
              <w:t xml:space="preserve">Организация и проведение информационной кампании о деятельности «Детского телефона доверия» по г. Усолье-Сибирское и Усольскому району (т. 8 (39543) 6 72 17 режим работы с 8.30 до </w:t>
            </w:r>
            <w:r w:rsidRPr="005566E3">
              <w:rPr>
                <w:b w:val="0"/>
                <w:bCs w:val="0"/>
                <w:sz w:val="24"/>
                <w:szCs w:val="24"/>
              </w:rPr>
              <w:lastRenderedPageBreak/>
              <w:t>17.00, обед с 13.00 до 13.48) и общероссийского (8-800-2000-122, 124)</w:t>
            </w:r>
          </w:p>
        </w:tc>
        <w:tc>
          <w:tcPr>
            <w:tcW w:w="3006" w:type="dxa"/>
          </w:tcPr>
          <w:p w14:paraId="5A55153F" w14:textId="5F6A83B2" w:rsidR="00B34602" w:rsidRPr="005566E3" w:rsidRDefault="00B34602" w:rsidP="00AD696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66E3">
              <w:rPr>
                <w:b w:val="0"/>
                <w:bCs w:val="0"/>
                <w:sz w:val="24"/>
                <w:szCs w:val="24"/>
              </w:rPr>
              <w:lastRenderedPageBreak/>
              <w:t xml:space="preserve">Информационные и разъяснительные мероприятия (акции, профилактические </w:t>
            </w:r>
            <w:r w:rsidRPr="005566E3">
              <w:rPr>
                <w:b w:val="0"/>
                <w:bCs w:val="0"/>
                <w:sz w:val="24"/>
                <w:szCs w:val="24"/>
              </w:rPr>
              <w:lastRenderedPageBreak/>
              <w:t>мероприятия, родительские собрания)</w:t>
            </w:r>
          </w:p>
        </w:tc>
        <w:tc>
          <w:tcPr>
            <w:tcW w:w="3006" w:type="dxa"/>
          </w:tcPr>
          <w:p w14:paraId="0D1CEDC1" w14:textId="144B37CE" w:rsidR="00B34602" w:rsidRPr="005566E3" w:rsidRDefault="00B34602" w:rsidP="00AD696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66E3">
              <w:rPr>
                <w:b w:val="0"/>
                <w:bCs w:val="0"/>
                <w:sz w:val="24"/>
                <w:szCs w:val="24"/>
              </w:rPr>
              <w:lastRenderedPageBreak/>
              <w:t>2026-2027 годы</w:t>
            </w:r>
          </w:p>
        </w:tc>
        <w:tc>
          <w:tcPr>
            <w:tcW w:w="3009" w:type="dxa"/>
          </w:tcPr>
          <w:p w14:paraId="56A8A1CF" w14:textId="7D6491A3" w:rsidR="00B34602" w:rsidRPr="00AD6967" w:rsidRDefault="00B34602" w:rsidP="00AD6967">
            <w:pPr>
              <w:pStyle w:val="a4"/>
              <w:spacing w:after="0" w:line="240" w:lineRule="auto"/>
              <w:jc w:val="left"/>
              <w:rPr>
                <w:sz w:val="24"/>
                <w:szCs w:val="24"/>
              </w:rPr>
            </w:pPr>
            <w:r w:rsidRPr="00AD6967">
              <w:rPr>
                <w:sz w:val="24"/>
                <w:szCs w:val="24"/>
              </w:rPr>
              <w:t>ОГКУСО «Социально-реабилитационный центр для несовершеннолетних Усольского района»</w:t>
            </w:r>
          </w:p>
          <w:p w14:paraId="16341FD1" w14:textId="20BCEA62" w:rsidR="00B34602" w:rsidRPr="00AD6967" w:rsidRDefault="00B34602" w:rsidP="00AD6967">
            <w:pPr>
              <w:pStyle w:val="a4"/>
              <w:spacing w:after="0" w:line="240" w:lineRule="auto"/>
              <w:jc w:val="left"/>
              <w:rPr>
                <w:sz w:val="24"/>
                <w:szCs w:val="24"/>
              </w:rPr>
            </w:pPr>
            <w:r w:rsidRPr="00AD6967">
              <w:rPr>
                <w:sz w:val="24"/>
                <w:szCs w:val="24"/>
              </w:rPr>
              <w:lastRenderedPageBreak/>
              <w:t>ДГП ОГБУЗ «Усольская городская больница»</w:t>
            </w:r>
          </w:p>
          <w:p w14:paraId="29D9ACC1" w14:textId="6675DC62" w:rsidR="00B34602" w:rsidRPr="00AD6967" w:rsidRDefault="00AD6967" w:rsidP="00AD6967">
            <w:pPr>
              <w:pStyle w:val="a4"/>
              <w:spacing w:after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AD6967">
              <w:rPr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0E53E3" w14:paraId="44A49296" w14:textId="77777777" w:rsidTr="00094152">
        <w:tc>
          <w:tcPr>
            <w:tcW w:w="562" w:type="dxa"/>
          </w:tcPr>
          <w:p w14:paraId="50DD5735" w14:textId="4548CC8B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14:paraId="56677E85" w14:textId="32450F1B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Проведение в рамках деятельности Школ приемных родителей (1 и 2 уровней) тематических мероприятий для кандидатов в опекуны и попечители, действующих опекунов (попечителей) по вопросам профилактики жестокого обращения с несовершеннолетними, особенностях пострадавших от них детей</w:t>
            </w:r>
          </w:p>
        </w:tc>
        <w:tc>
          <w:tcPr>
            <w:tcW w:w="3006" w:type="dxa"/>
          </w:tcPr>
          <w:p w14:paraId="5B6D8E3B" w14:textId="7EE099F2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006" w:type="dxa"/>
          </w:tcPr>
          <w:p w14:paraId="14F64614" w14:textId="097ED034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B09C08A" w14:textId="77777777" w:rsidR="000E53E3" w:rsidRPr="000E53E3" w:rsidRDefault="000E53E3" w:rsidP="000E53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ОГКУ СО «Центр помощи семьи и детям, оставшимся без попечения родителей</w:t>
            </w:r>
          </w:p>
          <w:p w14:paraId="46EB1C2C" w14:textId="7432C703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34602" w:rsidRPr="000E53E3" w14:paraId="791DEFB6" w14:textId="77777777" w:rsidTr="00094152">
        <w:tc>
          <w:tcPr>
            <w:tcW w:w="562" w:type="dxa"/>
          </w:tcPr>
          <w:p w14:paraId="03082826" w14:textId="14DBBF8C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AF8F90B" w14:textId="415EF271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Проведение областной акции «Ребенок - целая вселенная!», приуроченной ко Дню защиты детей</w:t>
            </w:r>
          </w:p>
        </w:tc>
        <w:tc>
          <w:tcPr>
            <w:tcW w:w="3006" w:type="dxa"/>
          </w:tcPr>
          <w:p w14:paraId="6C770086" w14:textId="7287A10E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Акция</w:t>
            </w:r>
          </w:p>
        </w:tc>
        <w:tc>
          <w:tcPr>
            <w:tcW w:w="3006" w:type="dxa"/>
          </w:tcPr>
          <w:p w14:paraId="2C5C0A3E" w14:textId="583A8547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026-2027 годы (май-июнь)</w:t>
            </w:r>
          </w:p>
        </w:tc>
        <w:tc>
          <w:tcPr>
            <w:tcW w:w="3009" w:type="dxa"/>
          </w:tcPr>
          <w:p w14:paraId="30415A15" w14:textId="77777777" w:rsidR="000E53E3" w:rsidRPr="000E53E3" w:rsidRDefault="000E53E3" w:rsidP="000E53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6201C636" w14:textId="149842A4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34602" w:rsidRPr="000E53E3" w14:paraId="6095B236" w14:textId="77777777" w:rsidTr="00A916B5">
        <w:tc>
          <w:tcPr>
            <w:tcW w:w="562" w:type="dxa"/>
          </w:tcPr>
          <w:p w14:paraId="305DBCE6" w14:textId="4D502989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17249E39" w14:textId="29A5F870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Проведение мероприятий с замещающими родителями, в том числе кандидатами в опекуны, по вопросам полового воспитания опекаемых детей и эффективной коммуникации с ними в вопросах полового воспитания</w:t>
            </w:r>
          </w:p>
        </w:tc>
        <w:tc>
          <w:tcPr>
            <w:tcW w:w="3006" w:type="dxa"/>
          </w:tcPr>
          <w:p w14:paraId="72D69BF0" w14:textId="5F38B115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Мероприятия (беседы, консультации и т.д.)</w:t>
            </w:r>
          </w:p>
        </w:tc>
        <w:tc>
          <w:tcPr>
            <w:tcW w:w="3006" w:type="dxa"/>
          </w:tcPr>
          <w:p w14:paraId="2E293EF9" w14:textId="1CEE6F03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3F0D4AA3" w14:textId="77777777" w:rsidR="000E53E3" w:rsidRPr="000E53E3" w:rsidRDefault="000E53E3" w:rsidP="000E53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E53E3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7F61A8CD" w14:textId="255167F1" w:rsidR="00B34602" w:rsidRPr="000E53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34602" w:rsidRPr="00C11C62" w14:paraId="3F070BD9" w14:textId="77777777" w:rsidTr="00A916B5">
        <w:tc>
          <w:tcPr>
            <w:tcW w:w="562" w:type="dxa"/>
          </w:tcPr>
          <w:p w14:paraId="5F01FD0E" w14:textId="67BB0EAF" w:rsidR="00B34602" w:rsidRPr="00C11C62" w:rsidRDefault="00C11C6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7</w:t>
            </w:r>
            <w:r w:rsidR="00B34602" w:rsidRPr="00C11C6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A55FA92" w14:textId="732D6FBF" w:rsidR="00B34602" w:rsidRPr="00C11C6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Организация и проведение тематических родительских собраний, направленных на разъяснение родителям (законным представителям) правовых, духовно-нравственных аспектов взаимоотношений полов</w:t>
            </w:r>
          </w:p>
        </w:tc>
        <w:tc>
          <w:tcPr>
            <w:tcW w:w="3006" w:type="dxa"/>
          </w:tcPr>
          <w:p w14:paraId="7F7A8FDF" w14:textId="08DEB444" w:rsidR="00B34602" w:rsidRPr="00C11C6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Собрание (</w:t>
            </w:r>
            <w:r w:rsidR="00C11C62" w:rsidRPr="00C11C62">
              <w:rPr>
                <w:b w:val="0"/>
                <w:bCs w:val="0"/>
                <w:sz w:val="24"/>
                <w:szCs w:val="24"/>
              </w:rPr>
              <w:t>городской</w:t>
            </w:r>
            <w:r w:rsidRPr="00C11C62">
              <w:rPr>
                <w:b w:val="0"/>
                <w:bCs w:val="0"/>
                <w:sz w:val="24"/>
                <w:szCs w:val="24"/>
              </w:rPr>
              <w:t xml:space="preserve"> родительский комитет, </w:t>
            </w:r>
            <w:r w:rsidR="00C11C62" w:rsidRPr="00C11C62">
              <w:rPr>
                <w:b w:val="0"/>
                <w:bCs w:val="0"/>
                <w:sz w:val="24"/>
                <w:szCs w:val="24"/>
              </w:rPr>
              <w:t>городск</w:t>
            </w:r>
            <w:r w:rsidRPr="00C11C62">
              <w:rPr>
                <w:b w:val="0"/>
                <w:bCs w:val="0"/>
                <w:sz w:val="24"/>
                <w:szCs w:val="24"/>
              </w:rPr>
              <w:t>ое родительское собрание)</w:t>
            </w:r>
          </w:p>
        </w:tc>
        <w:tc>
          <w:tcPr>
            <w:tcW w:w="3006" w:type="dxa"/>
          </w:tcPr>
          <w:p w14:paraId="1BEE603D" w14:textId="04162B3D" w:rsidR="00B34602" w:rsidRPr="00C11C62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2026 год</w:t>
            </w:r>
          </w:p>
        </w:tc>
        <w:tc>
          <w:tcPr>
            <w:tcW w:w="3009" w:type="dxa"/>
          </w:tcPr>
          <w:p w14:paraId="0081E73F" w14:textId="77777777" w:rsidR="00C11C62" w:rsidRPr="00C11C62" w:rsidRDefault="00C11C62" w:rsidP="00C11C6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22EED250" w14:textId="535ED81A" w:rsidR="00B34602" w:rsidRPr="00C11C62" w:rsidRDefault="00C11C6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C11C62">
              <w:rPr>
                <w:b w:val="0"/>
                <w:bCs w:val="0"/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4F14FF" w14:paraId="5B26820C" w14:textId="77777777" w:rsidTr="00A916B5">
        <w:tc>
          <w:tcPr>
            <w:tcW w:w="562" w:type="dxa"/>
          </w:tcPr>
          <w:p w14:paraId="5AE9A35E" w14:textId="460C0E5F" w:rsidR="00B34602" w:rsidRPr="004F14FF" w:rsidRDefault="00C11C6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lastRenderedPageBreak/>
              <w:t>8</w:t>
            </w:r>
            <w:r w:rsidR="00B34602" w:rsidRPr="004F14F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02D43FC" w14:textId="6F94D79D" w:rsidR="00B34602" w:rsidRPr="004F14FF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t>Организация и проведение медицинскими работниками информационно-просветительской работы по формированию здорового образа жизни и профилактике инфекций, передающихся половым путем</w:t>
            </w:r>
          </w:p>
        </w:tc>
        <w:tc>
          <w:tcPr>
            <w:tcW w:w="3006" w:type="dxa"/>
          </w:tcPr>
          <w:p w14:paraId="7395F788" w14:textId="3C20A3E3" w:rsidR="00B34602" w:rsidRPr="004F14FF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3006" w:type="dxa"/>
          </w:tcPr>
          <w:p w14:paraId="5B460634" w14:textId="4B3C0D10" w:rsidR="00B34602" w:rsidRPr="004F14FF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t>Июнь 2026 года</w:t>
            </w:r>
          </w:p>
        </w:tc>
        <w:tc>
          <w:tcPr>
            <w:tcW w:w="3009" w:type="dxa"/>
          </w:tcPr>
          <w:p w14:paraId="07CE01D2" w14:textId="77777777" w:rsidR="00B34602" w:rsidRPr="004F14FF" w:rsidRDefault="004F14FF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t>ДГП ОГБУЗ «Усольская городская больница»</w:t>
            </w:r>
          </w:p>
          <w:p w14:paraId="2868E504" w14:textId="40FBEEDF" w:rsidR="004F14FF" w:rsidRPr="004F14FF" w:rsidRDefault="004F14FF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4FF">
              <w:rPr>
                <w:b w:val="0"/>
                <w:bCs w:val="0"/>
                <w:sz w:val="24"/>
                <w:szCs w:val="24"/>
              </w:rPr>
              <w:t>ГБУЗ «Областной кожно-венерологический диспансер»</w:t>
            </w:r>
          </w:p>
        </w:tc>
      </w:tr>
      <w:tr w:rsidR="00B34602" w:rsidRPr="002F56C6" w14:paraId="743ACC68" w14:textId="77777777" w:rsidTr="00A916B5">
        <w:tc>
          <w:tcPr>
            <w:tcW w:w="562" w:type="dxa"/>
          </w:tcPr>
          <w:p w14:paraId="3D83C5A2" w14:textId="537D8DC9" w:rsidR="00B34602" w:rsidRPr="002F56C6" w:rsidRDefault="00C11C6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9</w:t>
            </w:r>
            <w:r w:rsidR="00B34602" w:rsidRPr="002F56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341BC09" w14:textId="5DA4298C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рганизация правового просвещения несовершеннолетних, их родителей (законных представителей), педагогических работников образовательных организаций, специалистов, работающих с несовершеннолетними и семьями, имеющими детей, по вопросам профилактики насилия и жестокого обращения в отношении несовершеннолетних, предупреждения преступных деяний против их половой неприкосновенности и половой свободы, а также правовых последствий совершения преступлений в отношении несовершеннолетних</w:t>
            </w:r>
          </w:p>
        </w:tc>
        <w:tc>
          <w:tcPr>
            <w:tcW w:w="3006" w:type="dxa"/>
          </w:tcPr>
          <w:p w14:paraId="0BD75321" w14:textId="7FEF3375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Информационные материалы (на официальных сайтах, в аккаунтах социальных сетей; издание информационной продукции в виде подкастов, памяток, сборников)</w:t>
            </w:r>
          </w:p>
        </w:tc>
        <w:tc>
          <w:tcPr>
            <w:tcW w:w="3006" w:type="dxa"/>
          </w:tcPr>
          <w:p w14:paraId="5E9CD2C2" w14:textId="169607C4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414E4F08" w14:textId="0D839C0F" w:rsidR="00B34602" w:rsidRPr="002F56C6" w:rsidRDefault="002F56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бщественный представитель Уполномоченного по правам ребенка Иркутской области в г. Усолье-Сибирское</w:t>
            </w:r>
          </w:p>
        </w:tc>
      </w:tr>
      <w:tr w:rsidR="002F56C6" w:rsidRPr="002F56C6" w14:paraId="593D0411" w14:textId="77777777" w:rsidTr="00A916B5">
        <w:tc>
          <w:tcPr>
            <w:tcW w:w="562" w:type="dxa"/>
          </w:tcPr>
          <w:p w14:paraId="3E8B5C9E" w14:textId="4DB3A62B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036CE455" w14:textId="73258A72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рганизация и проведение встреч с несовершеннолетними в целях их правового просвещения</w:t>
            </w:r>
          </w:p>
        </w:tc>
        <w:tc>
          <w:tcPr>
            <w:tcW w:w="3006" w:type="dxa"/>
          </w:tcPr>
          <w:p w14:paraId="03803692" w14:textId="023D2689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3006" w:type="dxa"/>
          </w:tcPr>
          <w:p w14:paraId="68BA4086" w14:textId="7EFC17A1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 (1 раз в полугодие)</w:t>
            </w:r>
          </w:p>
        </w:tc>
        <w:tc>
          <w:tcPr>
            <w:tcW w:w="3009" w:type="dxa"/>
          </w:tcPr>
          <w:p w14:paraId="4C4A4B71" w14:textId="75489D3C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бщественный представитель Уполномоченного по правам ребенка Иркутской области в г. Усолье-Сибирское</w:t>
            </w:r>
          </w:p>
        </w:tc>
      </w:tr>
      <w:tr w:rsidR="002F56C6" w:rsidRPr="002F56C6" w14:paraId="0BEC542D" w14:textId="77777777" w:rsidTr="00A916B5">
        <w:tc>
          <w:tcPr>
            <w:tcW w:w="562" w:type="dxa"/>
          </w:tcPr>
          <w:p w14:paraId="1D1B2AF7" w14:textId="4DDADEA6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364C0E56" w14:textId="725BD46C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рганизация и проведение встреч с несовершеннолетними, содержащимися в ЦВСНП ГУ МВД России по ИО24, ГОКСУВУ «Школа закрытого типа»25, ФКУ СИЗО-126</w:t>
            </w:r>
          </w:p>
        </w:tc>
        <w:tc>
          <w:tcPr>
            <w:tcW w:w="3006" w:type="dxa"/>
          </w:tcPr>
          <w:p w14:paraId="1ECED375" w14:textId="47F120EE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Встреча</w:t>
            </w:r>
          </w:p>
        </w:tc>
        <w:tc>
          <w:tcPr>
            <w:tcW w:w="3006" w:type="dxa"/>
          </w:tcPr>
          <w:p w14:paraId="7F92FDA7" w14:textId="0889214E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4519DAD1" w14:textId="0AD85AAE" w:rsidR="002F56C6" w:rsidRPr="002F56C6" w:rsidRDefault="002F56C6" w:rsidP="002F56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бщественный представитель Уполномоченного по правам ребенка Иркутской области в г. Усолье-Сибирское</w:t>
            </w:r>
          </w:p>
        </w:tc>
      </w:tr>
      <w:tr w:rsidR="00B34602" w:rsidRPr="002F56C6" w14:paraId="176CA84B" w14:textId="77777777" w:rsidTr="00A916B5">
        <w:tc>
          <w:tcPr>
            <w:tcW w:w="562" w:type="dxa"/>
          </w:tcPr>
          <w:p w14:paraId="02994ADA" w14:textId="69FEBEAA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1</w:t>
            </w:r>
            <w:r w:rsidR="00C11C62" w:rsidRPr="002F56C6">
              <w:rPr>
                <w:b w:val="0"/>
                <w:bCs w:val="0"/>
                <w:sz w:val="24"/>
                <w:szCs w:val="24"/>
              </w:rPr>
              <w:t>2</w:t>
            </w:r>
            <w:r w:rsidRPr="002F56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DD932CF" w14:textId="6DBADF98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Проведение профилактических мероприятий среди несовершеннолетних по разъяснению норм уголовного и административного законодательства Российской Федерации</w:t>
            </w:r>
          </w:p>
        </w:tc>
        <w:tc>
          <w:tcPr>
            <w:tcW w:w="3006" w:type="dxa"/>
          </w:tcPr>
          <w:p w14:paraId="207F1016" w14:textId="24E445CE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Мероприятия (лекции, беседы, показы демонстрационных роликов)</w:t>
            </w:r>
          </w:p>
        </w:tc>
        <w:tc>
          <w:tcPr>
            <w:tcW w:w="3006" w:type="dxa"/>
          </w:tcPr>
          <w:p w14:paraId="4598E127" w14:textId="6456A808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7FF62DF6" w14:textId="77777777" w:rsidR="00B34602" w:rsidRPr="002F56C6" w:rsidRDefault="002F56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  <w:p w14:paraId="150261BF" w14:textId="207ADAE8" w:rsidR="002F56C6" w:rsidRPr="002F56C6" w:rsidRDefault="002F56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B34602" w:rsidRPr="002F56C6" w14:paraId="17F79F1F" w14:textId="77777777" w:rsidTr="00A916B5">
        <w:tc>
          <w:tcPr>
            <w:tcW w:w="562" w:type="dxa"/>
          </w:tcPr>
          <w:p w14:paraId="1A9123FB" w14:textId="374341E4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1</w:t>
            </w:r>
            <w:r w:rsidR="00C11C62" w:rsidRPr="002F56C6">
              <w:rPr>
                <w:b w:val="0"/>
                <w:bCs w:val="0"/>
                <w:sz w:val="24"/>
                <w:szCs w:val="24"/>
              </w:rPr>
              <w:t>3</w:t>
            </w:r>
            <w:r w:rsidRPr="002F56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D1E0B68" w14:textId="7B19E5B3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 xml:space="preserve">Проведение физкультурных, спортивных, просветительских мероприятий, направленных на вовлечение в занятия физической культурой, спортом </w:t>
            </w:r>
            <w:r w:rsidRPr="002F56C6">
              <w:rPr>
                <w:b w:val="0"/>
                <w:bCs w:val="0"/>
                <w:sz w:val="24"/>
                <w:szCs w:val="24"/>
              </w:rPr>
              <w:lastRenderedPageBreak/>
              <w:t>несовершеннолетних, в том числе детей-инвалидов и детей с ограниченными возможностями здоровья</w:t>
            </w:r>
          </w:p>
        </w:tc>
        <w:tc>
          <w:tcPr>
            <w:tcW w:w="3006" w:type="dxa"/>
          </w:tcPr>
          <w:p w14:paraId="14A8699A" w14:textId="424CD120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006" w:type="dxa"/>
          </w:tcPr>
          <w:p w14:paraId="1BE8041A" w14:textId="17FF9E01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2EF2140A" w14:textId="43B4CFF8" w:rsidR="00B34602" w:rsidRPr="002F56C6" w:rsidRDefault="002F56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тдел спорта и молодёжной политики управления по социально-</w:t>
            </w:r>
            <w:r w:rsidRPr="002F56C6">
              <w:rPr>
                <w:b w:val="0"/>
                <w:bCs w:val="0"/>
                <w:sz w:val="24"/>
                <w:szCs w:val="24"/>
              </w:rPr>
              <w:lastRenderedPageBreak/>
              <w:t>культурным вопросам администрации города</w:t>
            </w:r>
          </w:p>
        </w:tc>
      </w:tr>
      <w:tr w:rsidR="00B34602" w:rsidRPr="002F56C6" w14:paraId="581624EA" w14:textId="77777777" w:rsidTr="00A916B5">
        <w:tc>
          <w:tcPr>
            <w:tcW w:w="562" w:type="dxa"/>
          </w:tcPr>
          <w:p w14:paraId="3119EB42" w14:textId="7E170061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  <w:r w:rsidR="00C11C62" w:rsidRPr="002F56C6">
              <w:rPr>
                <w:b w:val="0"/>
                <w:bCs w:val="0"/>
                <w:sz w:val="24"/>
                <w:szCs w:val="24"/>
              </w:rPr>
              <w:t>4</w:t>
            </w:r>
            <w:r w:rsidRPr="002F56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4A63170C" w14:textId="10FC2305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рганизация и проведение тренерами в Учреждениях спорта профилактической работы с воспитанниками по формированию нетерпимого отношения к различным проявлениям физического насилия и жестокого обращения в отношении других лиц</w:t>
            </w:r>
          </w:p>
        </w:tc>
        <w:tc>
          <w:tcPr>
            <w:tcW w:w="3006" w:type="dxa"/>
          </w:tcPr>
          <w:p w14:paraId="5677F98E" w14:textId="493B6373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Мероприятия (лекции, беседы и т.д.)</w:t>
            </w:r>
          </w:p>
        </w:tc>
        <w:tc>
          <w:tcPr>
            <w:tcW w:w="3006" w:type="dxa"/>
          </w:tcPr>
          <w:p w14:paraId="53ADA064" w14:textId="3B0A51AD" w:rsidR="00B34602" w:rsidRPr="002F56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46EEF412" w14:textId="422DD168" w:rsidR="00B34602" w:rsidRPr="002F56C6" w:rsidRDefault="002F56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Отдел спорта и молодёжной политики управления по социально-культурным вопросам администрации города</w:t>
            </w:r>
          </w:p>
        </w:tc>
      </w:tr>
      <w:tr w:rsidR="00B34602" w:rsidRPr="002F56C6" w14:paraId="794DC70A" w14:textId="77777777" w:rsidTr="00E9697D">
        <w:tc>
          <w:tcPr>
            <w:tcW w:w="15395" w:type="dxa"/>
            <w:gridSpan w:val="5"/>
          </w:tcPr>
          <w:p w14:paraId="57126F89" w14:textId="75A78BC2" w:rsidR="00B34602" w:rsidRPr="002F56C6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2F56C6">
              <w:rPr>
                <w:b w:val="0"/>
                <w:bCs w:val="0"/>
                <w:sz w:val="24"/>
                <w:szCs w:val="24"/>
              </w:rPr>
              <w:t>Подраздел 2. В сфере безопасного поведения несовершеннолетних и их половой культуре, в том числе в информационной среде</w:t>
            </w:r>
          </w:p>
        </w:tc>
      </w:tr>
      <w:tr w:rsidR="00B34602" w:rsidRPr="004A1DA1" w14:paraId="19FEA9C2" w14:textId="77777777" w:rsidTr="00C107AF">
        <w:tc>
          <w:tcPr>
            <w:tcW w:w="562" w:type="dxa"/>
          </w:tcPr>
          <w:p w14:paraId="78DB8389" w14:textId="4A222C35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1852245F" w14:textId="56971757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Проведение на базе учреждений культуры информационно-методических мероприятий с гражданами по вопросам безопасного поведения несовершеннолетних, здорового образа жизни, формирования у детей половой культуры</w:t>
            </w:r>
          </w:p>
        </w:tc>
        <w:tc>
          <w:tcPr>
            <w:tcW w:w="3006" w:type="dxa"/>
          </w:tcPr>
          <w:p w14:paraId="2249FEE5" w14:textId="3C83F76C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3006" w:type="dxa"/>
          </w:tcPr>
          <w:p w14:paraId="0BC45B61" w14:textId="2DB7B803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06F256F5" w14:textId="3A92E7C6" w:rsidR="00B34602" w:rsidRPr="004A1DA1" w:rsidRDefault="004A1DA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культуры управления по социально-культурным вопросам администрации города</w:t>
            </w:r>
          </w:p>
        </w:tc>
      </w:tr>
      <w:tr w:rsidR="00B34602" w:rsidRPr="004A1DA1" w14:paraId="05766C4D" w14:textId="77777777" w:rsidTr="00C107AF">
        <w:tc>
          <w:tcPr>
            <w:tcW w:w="562" w:type="dxa"/>
          </w:tcPr>
          <w:p w14:paraId="68AEFB4E" w14:textId="1C06D93A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1BEBD700" w14:textId="5088BD0A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Проведение профилактических лекториев (вебинаров, интенсивов) для молодежи по вопросам профилактики насильственных действий, жестокого обращения в отношении несовершеннолетних, предупреждения преступных деяний против их половой неприкосновенности и ответственности за совершение таких преступлений, а также по вопросам семейно-нравственного и полового воспитания детей, формирования у молодежи сексуальной морали</w:t>
            </w:r>
          </w:p>
        </w:tc>
        <w:tc>
          <w:tcPr>
            <w:tcW w:w="3006" w:type="dxa"/>
          </w:tcPr>
          <w:p w14:paraId="41A3D18C" w14:textId="0BE6C53D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Размещение тем лекториев в социальной сети </w:t>
            </w:r>
            <w:proofErr w:type="spellStart"/>
            <w:r w:rsidRPr="004A1DA1">
              <w:rPr>
                <w:b w:val="0"/>
                <w:bCs w:val="0"/>
                <w:sz w:val="24"/>
                <w:szCs w:val="24"/>
              </w:rPr>
              <w:t>Вконтакте</w:t>
            </w:r>
            <w:proofErr w:type="spellEnd"/>
            <w:r w:rsidRPr="004A1DA1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8" w:history="1">
              <w:r w:rsidRPr="004A1DA1">
                <w:rPr>
                  <w:b w:val="0"/>
                  <w:bCs w:val="0"/>
                  <w:sz w:val="24"/>
                  <w:szCs w:val="24"/>
                </w:rPr>
                <w:t>https://vkvideo.ru/@ant</w:t>
              </w:r>
            </w:hyperlink>
            <w:r w:rsidRPr="004A1DA1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A1DA1">
                <w:rPr>
                  <w:b w:val="0"/>
                  <w:bCs w:val="0"/>
                  <w:sz w:val="24"/>
                  <w:szCs w:val="24"/>
                </w:rPr>
                <w:t>i_risk</w:t>
              </w:r>
              <w:proofErr w:type="spellEnd"/>
            </w:hyperlink>
          </w:p>
        </w:tc>
        <w:tc>
          <w:tcPr>
            <w:tcW w:w="3006" w:type="dxa"/>
          </w:tcPr>
          <w:p w14:paraId="44AACAB1" w14:textId="2F295F59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672EB22E" w14:textId="613B96EC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ОГКУ «Центр профилактики </w:t>
            </w:r>
            <w:proofErr w:type="spellStart"/>
            <w:r w:rsidRPr="004A1DA1">
              <w:rPr>
                <w:b w:val="0"/>
                <w:bCs w:val="0"/>
                <w:sz w:val="24"/>
                <w:szCs w:val="24"/>
              </w:rPr>
              <w:t>социально</w:t>
            </w:r>
            <w:r w:rsidRPr="004A1DA1">
              <w:rPr>
                <w:b w:val="0"/>
                <w:bCs w:val="0"/>
                <w:sz w:val="24"/>
                <w:szCs w:val="24"/>
              </w:rPr>
              <w:softHyphen/>
              <w:t>негативных</w:t>
            </w:r>
            <w:proofErr w:type="spellEnd"/>
            <w:r w:rsidRPr="004A1DA1">
              <w:rPr>
                <w:b w:val="0"/>
                <w:bCs w:val="0"/>
                <w:sz w:val="24"/>
                <w:szCs w:val="24"/>
              </w:rPr>
              <w:t xml:space="preserve"> явлений в молодежной среде»</w:t>
            </w:r>
          </w:p>
        </w:tc>
      </w:tr>
      <w:tr w:rsidR="00B34602" w:rsidRPr="004A1DA1" w14:paraId="6723BBCA" w14:textId="77777777" w:rsidTr="00C107AF">
        <w:tc>
          <w:tcPr>
            <w:tcW w:w="562" w:type="dxa"/>
          </w:tcPr>
          <w:p w14:paraId="50B36EF1" w14:textId="4DC85618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EB3FF27" w14:textId="6F71D22C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рганизация и проведение в образовательных организациях мероприятий по безопасному поведению несовершеннолетних в информационной среде</w:t>
            </w:r>
          </w:p>
        </w:tc>
        <w:tc>
          <w:tcPr>
            <w:tcW w:w="3006" w:type="dxa"/>
          </w:tcPr>
          <w:p w14:paraId="2A50285A" w14:textId="4233FF04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Родительские собрания, лекции-дискуссии</w:t>
            </w:r>
          </w:p>
        </w:tc>
        <w:tc>
          <w:tcPr>
            <w:tcW w:w="3006" w:type="dxa"/>
          </w:tcPr>
          <w:p w14:paraId="6028CC7A" w14:textId="5FCB1F82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Ежегодно</w:t>
            </w:r>
          </w:p>
        </w:tc>
        <w:tc>
          <w:tcPr>
            <w:tcW w:w="3009" w:type="dxa"/>
          </w:tcPr>
          <w:p w14:paraId="4812C9CD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18393E9D" w14:textId="54A2C562" w:rsidR="00B34602" w:rsidRPr="004A1DA1" w:rsidRDefault="004A1DA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4A1DA1" w14:paraId="5AF99AA9" w14:textId="77777777" w:rsidTr="00C107AF">
        <w:tc>
          <w:tcPr>
            <w:tcW w:w="562" w:type="dxa"/>
          </w:tcPr>
          <w:p w14:paraId="256993C0" w14:textId="199BB043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5E55ED90" w14:textId="3FA38A3E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Вовлечение воспитанников Организаций для детей-сирот, а также несовершеннолетних из семей, находящихся на различных видах профилактического учетах, детей, проживающих в замещающих семьях, </w:t>
            </w:r>
            <w:r w:rsidRPr="004A1DA1">
              <w:rPr>
                <w:b w:val="0"/>
                <w:bCs w:val="0"/>
                <w:sz w:val="24"/>
                <w:szCs w:val="24"/>
              </w:rPr>
              <w:lastRenderedPageBreak/>
              <w:t>состоящих на социальном сопровождении, в социально значимую деятельность</w:t>
            </w:r>
          </w:p>
        </w:tc>
        <w:tc>
          <w:tcPr>
            <w:tcW w:w="3006" w:type="dxa"/>
          </w:tcPr>
          <w:p w14:paraId="21879A1C" w14:textId="2BDAD1EF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lastRenderedPageBreak/>
              <w:t>Деятельность «Отрядов министра»</w:t>
            </w:r>
          </w:p>
        </w:tc>
        <w:tc>
          <w:tcPr>
            <w:tcW w:w="3006" w:type="dxa"/>
          </w:tcPr>
          <w:p w14:paraId="6A2FF41E" w14:textId="04B47892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3B114AE7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Межрайонное управление министерства социального развития опеки и попечительства Иркутской области №4 (Учреждения </w:t>
            </w:r>
            <w:r w:rsidRPr="004A1DA1">
              <w:rPr>
                <w:b w:val="0"/>
                <w:bCs w:val="0"/>
                <w:sz w:val="24"/>
                <w:szCs w:val="24"/>
              </w:rPr>
              <w:lastRenderedPageBreak/>
              <w:t>социального обслуживания)</w:t>
            </w:r>
          </w:p>
          <w:p w14:paraId="4CB51BD5" w14:textId="100F6E90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34602" w:rsidRPr="004A1DA1" w14:paraId="25273034" w14:textId="77777777" w:rsidTr="00C107AF">
        <w:tc>
          <w:tcPr>
            <w:tcW w:w="562" w:type="dxa"/>
          </w:tcPr>
          <w:p w14:paraId="55220480" w14:textId="04C5B024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14:paraId="15137CA4" w14:textId="68690280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Проведение в образовательных организациях мероприятий с родителями (законными представителями) обучающихся по вопросам предупреждения преступлений против половой неприкосновенности несовершеннолетних, безопасного поведения детей в различных ситуациях, в том числе в информационной среде, формирования у несовершеннолетних половой культуры</w:t>
            </w:r>
          </w:p>
        </w:tc>
        <w:tc>
          <w:tcPr>
            <w:tcW w:w="3006" w:type="dxa"/>
          </w:tcPr>
          <w:p w14:paraId="27A166C3" w14:textId="39B2BF37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Мероприятия (круглые столы, тренинги, интерактивы, дискуссии)</w:t>
            </w:r>
          </w:p>
        </w:tc>
        <w:tc>
          <w:tcPr>
            <w:tcW w:w="3006" w:type="dxa"/>
          </w:tcPr>
          <w:p w14:paraId="75F00FBE" w14:textId="195E77C0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533BAEB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1598E21D" w14:textId="49458BD8" w:rsidR="00B34602" w:rsidRPr="004A1DA1" w:rsidRDefault="004A1DA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4A1DA1" w14:paraId="39372CF1" w14:textId="77777777" w:rsidTr="000779F7">
        <w:tc>
          <w:tcPr>
            <w:tcW w:w="562" w:type="dxa"/>
          </w:tcPr>
          <w:p w14:paraId="51D7D556" w14:textId="2F031897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60202AE4" w14:textId="3A1AE083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рганизация и проведение единой областной недели по профилактике ВИЧ-инфекции и пропаганде нравственных и семейных ценностей «Здоровая семья», приуроченной к 1 декабря</w:t>
            </w:r>
          </w:p>
        </w:tc>
        <w:tc>
          <w:tcPr>
            <w:tcW w:w="3006" w:type="dxa"/>
          </w:tcPr>
          <w:p w14:paraId="4D1A6730" w14:textId="3423D01E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3006" w:type="dxa"/>
          </w:tcPr>
          <w:p w14:paraId="08F567AB" w14:textId="5CF3D029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0E7061BF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4996CCAF" w14:textId="784AA3E4" w:rsidR="00B34602" w:rsidRPr="004A1DA1" w:rsidRDefault="004A1DA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4A1DA1" w14:paraId="517FF2EE" w14:textId="77777777" w:rsidTr="000779F7">
        <w:tc>
          <w:tcPr>
            <w:tcW w:w="562" w:type="dxa"/>
          </w:tcPr>
          <w:p w14:paraId="6E8724D4" w14:textId="24D32596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519CB939" w14:textId="735E6586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Проведение встреч с обучающимися общеобразовательных и профессиональных образовательных организаций на темы: «Способы вовлечения несовершеннолетних в преступную деятельность», «Особенности административного и уголовной ответственности несовершеннолетних за совершение преступлений с использованием информационно-телекоммуникационных технологий»</w:t>
            </w:r>
          </w:p>
        </w:tc>
        <w:tc>
          <w:tcPr>
            <w:tcW w:w="3006" w:type="dxa"/>
          </w:tcPr>
          <w:p w14:paraId="047AA23E" w14:textId="4059200A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Мероприятие (лекция, беседа, семинар)</w:t>
            </w:r>
          </w:p>
        </w:tc>
        <w:tc>
          <w:tcPr>
            <w:tcW w:w="3006" w:type="dxa"/>
          </w:tcPr>
          <w:p w14:paraId="6FAED287" w14:textId="362F0935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 (ежеквартально)</w:t>
            </w:r>
          </w:p>
        </w:tc>
        <w:tc>
          <w:tcPr>
            <w:tcW w:w="3009" w:type="dxa"/>
          </w:tcPr>
          <w:p w14:paraId="20CF731D" w14:textId="62DDF579" w:rsidR="00B34602" w:rsidRPr="004A1DA1" w:rsidRDefault="004A1DA1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</w:tc>
      </w:tr>
      <w:tr w:rsidR="00B34602" w:rsidRPr="004A1DA1" w14:paraId="13D091B0" w14:textId="77777777" w:rsidTr="000779F7">
        <w:tc>
          <w:tcPr>
            <w:tcW w:w="562" w:type="dxa"/>
          </w:tcPr>
          <w:p w14:paraId="475A16E0" w14:textId="53559EF8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662C5894" w14:textId="5059CB16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Распространение и размещение на официальных интернет-ресурсах учреждений (сайт, социальные сети «ВКонтакте», «Одноклассники», мессенджер Telegram) информационно-просветительских материалов, памяток по профилактике жестокого обращения и насилия в отношении несовершеннолетних</w:t>
            </w:r>
          </w:p>
        </w:tc>
        <w:tc>
          <w:tcPr>
            <w:tcW w:w="3006" w:type="dxa"/>
          </w:tcPr>
          <w:p w14:paraId="4E4F115D" w14:textId="769E54F9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3006" w:type="dxa"/>
          </w:tcPr>
          <w:p w14:paraId="4A59F054" w14:textId="332EBF61" w:rsidR="00B34602" w:rsidRPr="004A1DA1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36DCB070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5A0484E9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ОГКУСО «Социально-реабилитационный центр </w:t>
            </w:r>
          </w:p>
          <w:p w14:paraId="402B4349" w14:textId="77777777" w:rsid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для несовершеннолетних Усольского района» </w:t>
            </w:r>
          </w:p>
          <w:p w14:paraId="47DF79FF" w14:textId="2C68810B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lastRenderedPageBreak/>
              <w:t>ОГКУ СО «Центр помощи семьи и детям, оставшимся без попечения родителей</w:t>
            </w:r>
          </w:p>
          <w:p w14:paraId="72A0855E" w14:textId="77777777" w:rsidR="004A1DA1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 xml:space="preserve">Отдел спорта и молодёжной политики управления по социально-культурным вопросам администрации города </w:t>
            </w:r>
          </w:p>
          <w:p w14:paraId="7765B4A8" w14:textId="44AB170F" w:rsidR="00B34602" w:rsidRPr="004A1DA1" w:rsidRDefault="004A1DA1" w:rsidP="004A1DA1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A1DA1">
              <w:rPr>
                <w:b w:val="0"/>
                <w:bCs w:val="0"/>
                <w:sz w:val="24"/>
                <w:szCs w:val="24"/>
              </w:rPr>
              <w:t>Отдел культуры управления по социально-культурным вопросам администрации города</w:t>
            </w:r>
          </w:p>
        </w:tc>
      </w:tr>
      <w:tr w:rsidR="00B34602" w:rsidRPr="0064050B" w14:paraId="3EFF0815" w14:textId="77777777" w:rsidTr="00E9697D">
        <w:tc>
          <w:tcPr>
            <w:tcW w:w="15395" w:type="dxa"/>
            <w:gridSpan w:val="5"/>
            <w:vAlign w:val="center"/>
          </w:tcPr>
          <w:p w14:paraId="35BD6CAD" w14:textId="2EC09031" w:rsidR="00B34602" w:rsidRPr="000712C6" w:rsidRDefault="004A1DA1" w:rsidP="00B34602">
            <w:pPr>
              <w:pStyle w:val="10"/>
              <w:keepNext/>
              <w:keepLines/>
              <w:spacing w:after="260"/>
              <w:rPr>
                <w:sz w:val="24"/>
                <w:szCs w:val="24"/>
              </w:rPr>
            </w:pPr>
            <w:r w:rsidRPr="000712C6">
              <w:rPr>
                <w:sz w:val="24"/>
                <w:szCs w:val="24"/>
              </w:rPr>
              <w:lastRenderedPageBreak/>
              <w:t>Р</w:t>
            </w:r>
            <w:r w:rsidR="00B34602" w:rsidRPr="000712C6">
              <w:rPr>
                <w:sz w:val="24"/>
                <w:szCs w:val="24"/>
              </w:rPr>
              <w:t>аздел IV. Информационно-аналитическая, методическая деятельность в сфере профилактики насилия, жестокого обращения в отношении несовершеннолетних, предупреждения преступных деяний против их половой неприкосновенности</w:t>
            </w:r>
          </w:p>
        </w:tc>
      </w:tr>
      <w:tr w:rsidR="00B34602" w:rsidRPr="0064050B" w14:paraId="20351965" w14:textId="77777777" w:rsidTr="00E9697D">
        <w:tc>
          <w:tcPr>
            <w:tcW w:w="15395" w:type="dxa"/>
            <w:gridSpan w:val="5"/>
            <w:vAlign w:val="center"/>
          </w:tcPr>
          <w:p w14:paraId="7419E362" w14:textId="7CCE20E6" w:rsidR="00B34602" w:rsidRPr="000712C6" w:rsidRDefault="00B34602" w:rsidP="00B34602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Подраздел 1. Организация и проведение мониторингов, подготовка аналитических материалов</w:t>
            </w:r>
          </w:p>
        </w:tc>
      </w:tr>
      <w:tr w:rsidR="00B34602" w:rsidRPr="000712C6" w14:paraId="5F38DDCD" w14:textId="77777777" w:rsidTr="00364932">
        <w:tc>
          <w:tcPr>
            <w:tcW w:w="562" w:type="dxa"/>
          </w:tcPr>
          <w:p w14:paraId="0F3675A1" w14:textId="17590837" w:rsidR="00B34602" w:rsidRPr="000712C6" w:rsidRDefault="000712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1</w:t>
            </w:r>
            <w:r w:rsidR="00B34602" w:rsidRPr="000712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74B6AC5" w14:textId="0F72DECA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з деятельности психолого-педагогического сопровождения и оказания помощи несовершеннолетним, ставшим жертвами преступных деяний против их половой неприкосновенности</w:t>
            </w:r>
          </w:p>
        </w:tc>
        <w:tc>
          <w:tcPr>
            <w:tcW w:w="3006" w:type="dxa"/>
          </w:tcPr>
          <w:p w14:paraId="634BD3C4" w14:textId="70EE3C45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тический отчет, направленный в Службу ОМГ</w:t>
            </w:r>
          </w:p>
        </w:tc>
        <w:tc>
          <w:tcPr>
            <w:tcW w:w="3006" w:type="dxa"/>
          </w:tcPr>
          <w:p w14:paraId="6F07FBFD" w14:textId="7E8B0AB0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1 раз в полугодие (до 10 июля, 20 января)</w:t>
            </w:r>
          </w:p>
        </w:tc>
        <w:tc>
          <w:tcPr>
            <w:tcW w:w="3009" w:type="dxa"/>
          </w:tcPr>
          <w:p w14:paraId="205B076F" w14:textId="37260A3C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Муниципальные межведомственные группы</w:t>
            </w:r>
          </w:p>
        </w:tc>
      </w:tr>
      <w:tr w:rsidR="00B34602" w:rsidRPr="000712C6" w14:paraId="375CC074" w14:textId="77777777" w:rsidTr="00364932">
        <w:tc>
          <w:tcPr>
            <w:tcW w:w="562" w:type="dxa"/>
          </w:tcPr>
          <w:p w14:paraId="60409E56" w14:textId="140D3DAA" w:rsidR="00B34602" w:rsidRPr="000712C6" w:rsidRDefault="000712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2</w:t>
            </w:r>
            <w:r w:rsidR="00B34602" w:rsidRPr="000712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A072A5A" w14:textId="53C1313D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з реализации планов индивидуального сопровождения несовершеннолетних, пострадавших от жестокого обращения, насилия в образовательных организациях</w:t>
            </w:r>
          </w:p>
        </w:tc>
        <w:tc>
          <w:tcPr>
            <w:tcW w:w="3006" w:type="dxa"/>
          </w:tcPr>
          <w:p w14:paraId="6FF081C1" w14:textId="61BBA617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тический отчет, направленный</w:t>
            </w:r>
          </w:p>
        </w:tc>
        <w:tc>
          <w:tcPr>
            <w:tcW w:w="3006" w:type="dxa"/>
          </w:tcPr>
          <w:p w14:paraId="78AEB8C1" w14:textId="76DFB624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1 раз в полугодие (до 15 июля, 25 января)</w:t>
            </w:r>
          </w:p>
        </w:tc>
        <w:tc>
          <w:tcPr>
            <w:tcW w:w="3009" w:type="dxa"/>
          </w:tcPr>
          <w:p w14:paraId="04F6937A" w14:textId="77777777" w:rsidR="000712C6" w:rsidRPr="000712C6" w:rsidRDefault="000712C6" w:rsidP="000712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61F2B6D4" w14:textId="72CCF09B" w:rsidR="00B34602" w:rsidRPr="000712C6" w:rsidRDefault="000712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Образовательные организации города Усолье-Сибирское</w:t>
            </w:r>
          </w:p>
        </w:tc>
      </w:tr>
      <w:tr w:rsidR="00B34602" w:rsidRPr="000712C6" w14:paraId="42EA9BAC" w14:textId="77777777" w:rsidTr="00673C66">
        <w:tc>
          <w:tcPr>
            <w:tcW w:w="562" w:type="dxa"/>
          </w:tcPr>
          <w:p w14:paraId="3AA55A0E" w14:textId="2A2CCC2D" w:rsidR="00B34602" w:rsidRPr="000712C6" w:rsidRDefault="000712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3</w:t>
            </w:r>
            <w:r w:rsidR="00B34602" w:rsidRPr="000712C6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47C9291" w14:textId="157AB7AE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з проведения в образовательных организациях единой областной недели по профилактике ВИЧ-инфекции и пропаганде нравственных и семейных ценностей «Здоровая семья»</w:t>
            </w:r>
          </w:p>
        </w:tc>
        <w:tc>
          <w:tcPr>
            <w:tcW w:w="3006" w:type="dxa"/>
          </w:tcPr>
          <w:p w14:paraId="6A0FA974" w14:textId="63CD7E8E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Аналитический отчет, направленный в Мин. образования ИО</w:t>
            </w:r>
          </w:p>
        </w:tc>
        <w:tc>
          <w:tcPr>
            <w:tcW w:w="3006" w:type="dxa"/>
          </w:tcPr>
          <w:p w14:paraId="75E4ACD1" w14:textId="5D7CF150" w:rsidR="00B34602" w:rsidRPr="000712C6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2026-2027 годы (ежегодно, начиная с декабря 2025 года)</w:t>
            </w:r>
          </w:p>
        </w:tc>
        <w:tc>
          <w:tcPr>
            <w:tcW w:w="3009" w:type="dxa"/>
          </w:tcPr>
          <w:p w14:paraId="4BC33ADB" w14:textId="77777777" w:rsidR="000712C6" w:rsidRPr="000712C6" w:rsidRDefault="000712C6" w:rsidP="000712C6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60C6BA6C" w14:textId="389E0758" w:rsidR="00B34602" w:rsidRPr="000712C6" w:rsidRDefault="000712C6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712C6">
              <w:rPr>
                <w:b w:val="0"/>
                <w:bCs w:val="0"/>
                <w:sz w:val="24"/>
                <w:szCs w:val="24"/>
              </w:rPr>
              <w:lastRenderedPageBreak/>
              <w:t>Образовательные организации города Усолье-Сибирское</w:t>
            </w:r>
          </w:p>
        </w:tc>
      </w:tr>
      <w:tr w:rsidR="00B34602" w:rsidRPr="001D12E3" w14:paraId="239FFBE0" w14:textId="77777777" w:rsidTr="00673C66">
        <w:tc>
          <w:tcPr>
            <w:tcW w:w="562" w:type="dxa"/>
          </w:tcPr>
          <w:p w14:paraId="276BE230" w14:textId="1940C277" w:rsidR="00B34602" w:rsidRPr="001D12E3" w:rsidRDefault="001D12E3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lastRenderedPageBreak/>
              <w:t>4</w:t>
            </w:r>
            <w:r w:rsidR="00B34602" w:rsidRPr="001D12E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0D103A2" w14:textId="64403F35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Справочно-аналитическая информация </w:t>
            </w:r>
            <w:r w:rsidR="001D12E3" w:rsidRPr="001D12E3">
              <w:rPr>
                <w:b w:val="0"/>
                <w:bCs w:val="0"/>
                <w:sz w:val="24"/>
                <w:szCs w:val="24"/>
              </w:rPr>
              <w:t>в городе Усолье-Сибирское</w:t>
            </w:r>
            <w:r w:rsidRPr="001D12E3">
              <w:rPr>
                <w:b w:val="0"/>
                <w:bCs w:val="0"/>
                <w:sz w:val="24"/>
                <w:szCs w:val="24"/>
              </w:rPr>
              <w:t xml:space="preserve"> о ситуации, связанной с совершением правонарушений, антиобщественных деяний, преступлений несовершеннолетними, а также в отношении них</w:t>
            </w:r>
          </w:p>
        </w:tc>
        <w:tc>
          <w:tcPr>
            <w:tcW w:w="3006" w:type="dxa"/>
          </w:tcPr>
          <w:p w14:paraId="1D854089" w14:textId="0FC5B72A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Информация, направленная председателю КДН и ЗП </w:t>
            </w:r>
          </w:p>
        </w:tc>
        <w:tc>
          <w:tcPr>
            <w:tcW w:w="3006" w:type="dxa"/>
          </w:tcPr>
          <w:p w14:paraId="1C0983CA" w14:textId="38278619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1 раз в полугодие (до 20 июля, 25 января)</w:t>
            </w:r>
          </w:p>
        </w:tc>
        <w:tc>
          <w:tcPr>
            <w:tcW w:w="3009" w:type="dxa"/>
          </w:tcPr>
          <w:p w14:paraId="5588D5EE" w14:textId="77777777" w:rsidR="00B34602" w:rsidRPr="001D12E3" w:rsidRDefault="001D12E3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ОДН МО МВД России «Усольский»</w:t>
            </w:r>
          </w:p>
          <w:p w14:paraId="3411A2D1" w14:textId="7D83FFBF" w:rsidR="001D12E3" w:rsidRPr="001D12E3" w:rsidRDefault="001D12E3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Филиал по </w:t>
            </w:r>
            <w:proofErr w:type="spellStart"/>
            <w:r w:rsidRPr="001D12E3">
              <w:rPr>
                <w:b w:val="0"/>
                <w:bCs w:val="0"/>
                <w:sz w:val="24"/>
                <w:szCs w:val="24"/>
              </w:rPr>
              <w:t>г.Усолье</w:t>
            </w:r>
            <w:proofErr w:type="spellEnd"/>
            <w:r w:rsidRPr="001D12E3">
              <w:rPr>
                <w:b w:val="0"/>
                <w:bCs w:val="0"/>
                <w:sz w:val="24"/>
                <w:szCs w:val="24"/>
              </w:rPr>
              <w:t>-Сибирское и Усольскому р-ну ФКУ УИИ ГУФСИН России по Иркутской области</w:t>
            </w:r>
          </w:p>
        </w:tc>
      </w:tr>
      <w:tr w:rsidR="00B34602" w:rsidRPr="001D12E3" w14:paraId="77E1781E" w14:textId="77777777" w:rsidTr="00673C66">
        <w:tc>
          <w:tcPr>
            <w:tcW w:w="562" w:type="dxa"/>
          </w:tcPr>
          <w:p w14:paraId="6A59ACBD" w14:textId="4473E0B5" w:rsidR="00B34602" w:rsidRPr="001D12E3" w:rsidRDefault="001D12E3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5</w:t>
            </w:r>
            <w:r w:rsidR="00B34602" w:rsidRPr="001D12E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D44B2D8" w14:textId="2B8B3D4E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Информация о ситуации, связанной с гибелью, травмированием суицидальным поведением, жестоким обращением, насилием и иными фактами по линии несовершеннолетних </w:t>
            </w:r>
            <w:r w:rsidR="001D12E3" w:rsidRPr="001D12E3">
              <w:rPr>
                <w:b w:val="0"/>
                <w:bCs w:val="0"/>
                <w:sz w:val="24"/>
                <w:szCs w:val="24"/>
              </w:rPr>
              <w:t>в городе Усолье-Сибирское</w:t>
            </w:r>
          </w:p>
        </w:tc>
        <w:tc>
          <w:tcPr>
            <w:tcW w:w="3006" w:type="dxa"/>
          </w:tcPr>
          <w:p w14:paraId="1F8DB654" w14:textId="4B8CB57C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Информация, направленная </w:t>
            </w:r>
            <w:r w:rsidR="001D12E3" w:rsidRPr="001D12E3">
              <w:rPr>
                <w:b w:val="0"/>
                <w:bCs w:val="0"/>
                <w:sz w:val="24"/>
                <w:szCs w:val="24"/>
              </w:rPr>
              <w:t xml:space="preserve">в Отдел КДН и ЗП ИО </w:t>
            </w:r>
          </w:p>
        </w:tc>
        <w:tc>
          <w:tcPr>
            <w:tcW w:w="3006" w:type="dxa"/>
          </w:tcPr>
          <w:p w14:paraId="1A986E4A" w14:textId="1D6E4F6A" w:rsidR="00B34602" w:rsidRPr="001D12E3" w:rsidRDefault="00B34602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Еженедельно</w:t>
            </w:r>
          </w:p>
        </w:tc>
        <w:tc>
          <w:tcPr>
            <w:tcW w:w="3009" w:type="dxa"/>
          </w:tcPr>
          <w:p w14:paraId="64CBC214" w14:textId="40640291" w:rsidR="00B34602" w:rsidRPr="001D12E3" w:rsidRDefault="001D12E3" w:rsidP="00B3460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1D12E3" w:rsidRPr="001D12E3" w14:paraId="0249827A" w14:textId="77777777" w:rsidTr="00673C66">
        <w:tc>
          <w:tcPr>
            <w:tcW w:w="562" w:type="dxa"/>
          </w:tcPr>
          <w:p w14:paraId="1A4A9D2B" w14:textId="4B1853C0" w:rsidR="001D12E3" w:rsidRPr="001D12E3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3B7C3477" w14:textId="254835CC" w:rsidR="001D12E3" w:rsidRPr="001D12E3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 xml:space="preserve">Мониторинг ситуации, связанной с совершением противоправных деяний в </w:t>
            </w:r>
            <w:proofErr w:type="spellStart"/>
            <w:r w:rsidRPr="001D12E3">
              <w:rPr>
                <w:b w:val="0"/>
                <w:bCs w:val="0"/>
                <w:sz w:val="24"/>
                <w:szCs w:val="24"/>
              </w:rPr>
              <w:t>информационно</w:t>
            </w:r>
            <w:r w:rsidRPr="001D12E3">
              <w:rPr>
                <w:b w:val="0"/>
                <w:bCs w:val="0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1D12E3">
              <w:rPr>
                <w:b w:val="0"/>
                <w:bCs w:val="0"/>
                <w:sz w:val="24"/>
                <w:szCs w:val="24"/>
              </w:rPr>
              <w:t xml:space="preserve"> сети «Интернет» несовершеннолетними и в отношении них</w:t>
            </w:r>
          </w:p>
        </w:tc>
        <w:tc>
          <w:tcPr>
            <w:tcW w:w="3006" w:type="dxa"/>
          </w:tcPr>
          <w:p w14:paraId="26F59BC3" w14:textId="14E4F7F8" w:rsidR="001D12E3" w:rsidRPr="001D12E3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Итоги мониторинга, направленные председателю КДН и ЗП</w:t>
            </w:r>
          </w:p>
        </w:tc>
        <w:tc>
          <w:tcPr>
            <w:tcW w:w="3006" w:type="dxa"/>
          </w:tcPr>
          <w:p w14:paraId="37655C36" w14:textId="2E8931B8" w:rsidR="001D12E3" w:rsidRPr="001D12E3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1 раз в полугодие (до 20 июля, 25 января)</w:t>
            </w:r>
          </w:p>
        </w:tc>
        <w:tc>
          <w:tcPr>
            <w:tcW w:w="3009" w:type="dxa"/>
          </w:tcPr>
          <w:p w14:paraId="468F4B53" w14:textId="45E2DF9F" w:rsidR="001D12E3" w:rsidRPr="001D12E3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МО МВД России «Усольский»</w:t>
            </w:r>
          </w:p>
        </w:tc>
      </w:tr>
      <w:tr w:rsidR="001D12E3" w:rsidRPr="001D12E3" w14:paraId="06BBABC4" w14:textId="77777777" w:rsidTr="00E9697D">
        <w:tc>
          <w:tcPr>
            <w:tcW w:w="15395" w:type="dxa"/>
            <w:gridSpan w:val="5"/>
          </w:tcPr>
          <w:p w14:paraId="20D782A5" w14:textId="43153129" w:rsidR="001D12E3" w:rsidRPr="001D12E3" w:rsidRDefault="001D12E3" w:rsidP="001D12E3">
            <w:pPr>
              <w:pStyle w:val="10"/>
              <w:keepNext/>
              <w:keepLines/>
              <w:spacing w:after="260"/>
              <w:rPr>
                <w:b w:val="0"/>
                <w:bCs w:val="0"/>
                <w:sz w:val="24"/>
                <w:szCs w:val="24"/>
              </w:rPr>
            </w:pPr>
            <w:r w:rsidRPr="001D12E3">
              <w:rPr>
                <w:b w:val="0"/>
                <w:bCs w:val="0"/>
                <w:sz w:val="24"/>
                <w:szCs w:val="24"/>
              </w:rPr>
              <w:t>Подраздел 2. Методическая деятельность</w:t>
            </w:r>
          </w:p>
        </w:tc>
      </w:tr>
      <w:tr w:rsidR="001D12E3" w:rsidRPr="00B46795" w14:paraId="3AC3358E" w14:textId="77777777" w:rsidTr="00673C66">
        <w:tc>
          <w:tcPr>
            <w:tcW w:w="562" w:type="dxa"/>
          </w:tcPr>
          <w:p w14:paraId="5ABD7803" w14:textId="478CF423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31B20380" w14:textId="091B8231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Популяризация лучших практик организации и проведения Организациями для детей-сирот и Учреждениями социального обслуживания МСРОП ИО профилактической работы с несовершеннолетними по профилактике их противоправного поведения, формирования у них законопослушного поведения, а также навыков здорового образа жизни</w:t>
            </w:r>
          </w:p>
        </w:tc>
        <w:tc>
          <w:tcPr>
            <w:tcW w:w="3006" w:type="dxa"/>
          </w:tcPr>
          <w:p w14:paraId="153D1B5F" w14:textId="77EC128C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Областной форум «Главное - семья»</w:t>
            </w:r>
          </w:p>
        </w:tc>
        <w:tc>
          <w:tcPr>
            <w:tcW w:w="3006" w:type="dxa"/>
          </w:tcPr>
          <w:p w14:paraId="644FC521" w14:textId="36906B96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2026-2027 годы (ноябрь)</w:t>
            </w:r>
          </w:p>
        </w:tc>
        <w:tc>
          <w:tcPr>
            <w:tcW w:w="3009" w:type="dxa"/>
          </w:tcPr>
          <w:p w14:paraId="6AA248DE" w14:textId="77777777" w:rsidR="00B46795" w:rsidRPr="00B46795" w:rsidRDefault="00B46795" w:rsidP="00B46795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  <w:p w14:paraId="634A76FA" w14:textId="0FAC9379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12E3" w:rsidRPr="00B46795" w14:paraId="43A282E9" w14:textId="77777777" w:rsidTr="00673C66">
        <w:tc>
          <w:tcPr>
            <w:tcW w:w="562" w:type="dxa"/>
          </w:tcPr>
          <w:p w14:paraId="2DF90939" w14:textId="6A92DF91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45E397DD" w14:textId="00F8137C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Участие во всероссийских мероприятиях и организация проведения региональных совещаний, семинаров для КДН и ЗП МО по актуальным вопросам профилактики безнадзорности и правонарушений несовершеннолетних</w:t>
            </w:r>
          </w:p>
        </w:tc>
        <w:tc>
          <w:tcPr>
            <w:tcW w:w="3006" w:type="dxa"/>
          </w:tcPr>
          <w:p w14:paraId="4745D00D" w14:textId="481039DD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Программы мероприятий, ссылки на информацию, размещенную на сайте КДН и ЗП ИО</w:t>
            </w:r>
          </w:p>
        </w:tc>
        <w:tc>
          <w:tcPr>
            <w:tcW w:w="3006" w:type="dxa"/>
          </w:tcPr>
          <w:p w14:paraId="5C4B6999" w14:textId="3188A782" w:rsidR="001D12E3" w:rsidRPr="00B46795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41EFB7B" w14:textId="5B466A55" w:rsidR="001D12E3" w:rsidRPr="00B46795" w:rsidRDefault="00B46795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46795">
              <w:rPr>
                <w:b w:val="0"/>
                <w:bCs w:val="0"/>
                <w:sz w:val="24"/>
                <w:szCs w:val="24"/>
              </w:rPr>
              <w:t>Отдел по обеспечению деятельности КДН и ЗП</w:t>
            </w:r>
          </w:p>
        </w:tc>
      </w:tr>
      <w:tr w:rsidR="001D12E3" w:rsidRPr="00B46795" w14:paraId="0D00A937" w14:textId="77777777" w:rsidTr="00E9697D">
        <w:tc>
          <w:tcPr>
            <w:tcW w:w="15395" w:type="dxa"/>
            <w:gridSpan w:val="5"/>
          </w:tcPr>
          <w:p w14:paraId="3568B551" w14:textId="486C2EBD" w:rsidR="001D12E3" w:rsidRPr="00B46795" w:rsidRDefault="001D12E3" w:rsidP="001D12E3">
            <w:pPr>
              <w:pStyle w:val="10"/>
              <w:keepNext/>
              <w:keepLines/>
              <w:spacing w:after="260"/>
              <w:rPr>
                <w:sz w:val="24"/>
                <w:szCs w:val="24"/>
              </w:rPr>
            </w:pPr>
            <w:r w:rsidRPr="00B46795">
              <w:rPr>
                <w:sz w:val="24"/>
                <w:szCs w:val="24"/>
              </w:rPr>
              <w:lastRenderedPageBreak/>
              <w:t>Раздел V. Организация и проведение обучающих мероприятий для специалистов системы профилактики в вопросах профилактики насилия, жестокого обращения в отношении несовершеннолетних, предупреждения преступных деяний против их половой неприкосновенности</w:t>
            </w:r>
          </w:p>
        </w:tc>
      </w:tr>
      <w:tr w:rsidR="001D12E3" w:rsidRPr="0064050B" w14:paraId="5A30ED3A" w14:textId="77777777" w:rsidTr="00673C66">
        <w:tc>
          <w:tcPr>
            <w:tcW w:w="562" w:type="dxa"/>
          </w:tcPr>
          <w:p w14:paraId="7B09F17B" w14:textId="51E766C3" w:rsidR="001D12E3" w:rsidRPr="002B3677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4781F597" w14:textId="300806EA" w:rsidR="001D12E3" w:rsidRPr="002B3677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Повышение профессиональных компетенций сотрудников Организаций для детей-сирот по вопросам обеспечения прав и законных интересов детей-сирот, сопровождения процессов их социализации и социальной адаптации, профилактики девиантного поведения</w:t>
            </w:r>
          </w:p>
        </w:tc>
        <w:tc>
          <w:tcPr>
            <w:tcW w:w="3006" w:type="dxa"/>
          </w:tcPr>
          <w:p w14:paraId="5FB79013" w14:textId="3EFE0DFC" w:rsidR="001D12E3" w:rsidRPr="002B3677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Обучающие и методические мероприятия</w:t>
            </w:r>
          </w:p>
        </w:tc>
        <w:tc>
          <w:tcPr>
            <w:tcW w:w="3006" w:type="dxa"/>
          </w:tcPr>
          <w:p w14:paraId="201F0A29" w14:textId="336B4142" w:rsidR="001D12E3" w:rsidRPr="002B3677" w:rsidRDefault="001D12E3" w:rsidP="001D12E3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61D597E4" w14:textId="338E470A" w:rsidR="001D12E3" w:rsidRPr="002B3677" w:rsidRDefault="00B46795" w:rsidP="00B46795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Межрайонное управление министерства социального развития опеки и попечительства Иркутской области №4 (Учреждения социального обслуживания)</w:t>
            </w:r>
          </w:p>
        </w:tc>
      </w:tr>
      <w:tr w:rsidR="002B3677" w:rsidRPr="0064050B" w14:paraId="70CEF377" w14:textId="77777777" w:rsidTr="00673C66">
        <w:tc>
          <w:tcPr>
            <w:tcW w:w="562" w:type="dxa"/>
          </w:tcPr>
          <w:p w14:paraId="2C50EF9C" w14:textId="355E2F97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38051155" w14:textId="53B9A6BC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Участие в семинарах-практикумах для специалистов Муниципальных межведомственных групп по рассмотрению ими случаев совершения несовершеннолетними деяний против половой неприкосновенности детей и в отношении них, а также алгоритму действий при получении информации о таких случаях</w:t>
            </w:r>
          </w:p>
        </w:tc>
        <w:tc>
          <w:tcPr>
            <w:tcW w:w="3006" w:type="dxa"/>
          </w:tcPr>
          <w:p w14:paraId="3576C5AB" w14:textId="3E0F1879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Семинар-практикум</w:t>
            </w:r>
          </w:p>
        </w:tc>
        <w:tc>
          <w:tcPr>
            <w:tcW w:w="3006" w:type="dxa"/>
          </w:tcPr>
          <w:p w14:paraId="2889F828" w14:textId="642AA5A2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5001D180" w14:textId="137C18D4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Муниципальная межведомственная группа</w:t>
            </w:r>
          </w:p>
        </w:tc>
      </w:tr>
      <w:tr w:rsidR="002B3677" w:rsidRPr="002B3677" w14:paraId="149B2BB7" w14:textId="77777777" w:rsidTr="00673C66">
        <w:tc>
          <w:tcPr>
            <w:tcW w:w="562" w:type="dxa"/>
          </w:tcPr>
          <w:p w14:paraId="4529D024" w14:textId="79548B25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7022D67B" w14:textId="595441E2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 xml:space="preserve">Проведение мероприятий для педагогов образовательных организаций (различных форм собственности) по обучению </w:t>
            </w:r>
            <w:proofErr w:type="gramStart"/>
            <w:r w:rsidRPr="002B3677">
              <w:rPr>
                <w:b w:val="0"/>
                <w:bCs w:val="0"/>
                <w:sz w:val="24"/>
                <w:szCs w:val="24"/>
              </w:rPr>
              <w:t>медиативным,  восстановительным</w:t>
            </w:r>
            <w:proofErr w:type="gramEnd"/>
            <w:r w:rsidRPr="002B3677">
              <w:rPr>
                <w:b w:val="0"/>
                <w:bCs w:val="0"/>
                <w:sz w:val="24"/>
                <w:szCs w:val="24"/>
              </w:rPr>
              <w:t xml:space="preserve"> технологиям урегулирования конфликтов</w:t>
            </w:r>
          </w:p>
        </w:tc>
        <w:tc>
          <w:tcPr>
            <w:tcW w:w="3006" w:type="dxa"/>
          </w:tcPr>
          <w:p w14:paraId="038B31FC" w14:textId="12AA0045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Семинар-практикум; Методические мероприятия</w:t>
            </w:r>
          </w:p>
        </w:tc>
        <w:tc>
          <w:tcPr>
            <w:tcW w:w="3006" w:type="dxa"/>
          </w:tcPr>
          <w:p w14:paraId="0E09496C" w14:textId="1ED919E8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2026-2027 годы</w:t>
            </w:r>
          </w:p>
        </w:tc>
        <w:tc>
          <w:tcPr>
            <w:tcW w:w="3009" w:type="dxa"/>
          </w:tcPr>
          <w:p w14:paraId="161A60D1" w14:textId="77777777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  <w:p w14:paraId="1552628B" w14:textId="3B61665E" w:rsidR="002B3677" w:rsidRPr="002B3677" w:rsidRDefault="002B3677" w:rsidP="002B3677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2B3677">
              <w:rPr>
                <w:b w:val="0"/>
                <w:bCs w:val="0"/>
                <w:sz w:val="24"/>
                <w:szCs w:val="24"/>
              </w:rPr>
              <w:t>МКУ «ИМЦ»</w:t>
            </w:r>
          </w:p>
        </w:tc>
      </w:tr>
    </w:tbl>
    <w:p w14:paraId="3DA78028" w14:textId="41A36142" w:rsidR="0079300B" w:rsidRPr="005030E1" w:rsidRDefault="0079300B" w:rsidP="00EE73DD">
      <w:pPr>
        <w:spacing w:line="1" w:lineRule="exact"/>
        <w:rPr>
          <w:sz w:val="2"/>
          <w:szCs w:val="2"/>
        </w:rPr>
      </w:pPr>
    </w:p>
    <w:sectPr w:rsidR="0079300B" w:rsidRPr="005030E1" w:rsidSect="00FF1782">
      <w:headerReference w:type="default" r:id="rId10"/>
      <w:pgSz w:w="16840" w:h="11900" w:orient="landscape"/>
      <w:pgMar w:top="851" w:right="851" w:bottom="851" w:left="851" w:header="0" w:footer="7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87790" w14:textId="77777777" w:rsidR="003F7003" w:rsidRDefault="003F7003">
      <w:r>
        <w:separator/>
      </w:r>
    </w:p>
  </w:endnote>
  <w:endnote w:type="continuationSeparator" w:id="0">
    <w:p w14:paraId="57F49479" w14:textId="77777777" w:rsidR="003F7003" w:rsidRDefault="003F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11E8E" w14:textId="77777777" w:rsidR="003F7003" w:rsidRDefault="003F7003"/>
  </w:footnote>
  <w:footnote w:type="continuationSeparator" w:id="0">
    <w:p w14:paraId="2FB10660" w14:textId="77777777" w:rsidR="003F7003" w:rsidRDefault="003F7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7C64D" w14:textId="24A7DB46" w:rsidR="0079300B" w:rsidRDefault="0079300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B772E"/>
    <w:multiLevelType w:val="multilevel"/>
    <w:tmpl w:val="F7623788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596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24FAF"/>
    <w:rsid w:val="000712C6"/>
    <w:rsid w:val="000726F2"/>
    <w:rsid w:val="000779F7"/>
    <w:rsid w:val="000921E1"/>
    <w:rsid w:val="00094152"/>
    <w:rsid w:val="000E53E3"/>
    <w:rsid w:val="001664BF"/>
    <w:rsid w:val="001A0EFC"/>
    <w:rsid w:val="001C35EB"/>
    <w:rsid w:val="001D12E3"/>
    <w:rsid w:val="0024667B"/>
    <w:rsid w:val="00271D83"/>
    <w:rsid w:val="002B3677"/>
    <w:rsid w:val="002F56C6"/>
    <w:rsid w:val="00364932"/>
    <w:rsid w:val="003A2F7E"/>
    <w:rsid w:val="003A44DB"/>
    <w:rsid w:val="003F7003"/>
    <w:rsid w:val="00425C61"/>
    <w:rsid w:val="0045463C"/>
    <w:rsid w:val="004614F2"/>
    <w:rsid w:val="004A1DA1"/>
    <w:rsid w:val="004D2D2E"/>
    <w:rsid w:val="004F14FF"/>
    <w:rsid w:val="005030E1"/>
    <w:rsid w:val="00535647"/>
    <w:rsid w:val="005566E3"/>
    <w:rsid w:val="00563AF7"/>
    <w:rsid w:val="005A7180"/>
    <w:rsid w:val="0062741A"/>
    <w:rsid w:val="0064050B"/>
    <w:rsid w:val="00673C66"/>
    <w:rsid w:val="006E3A2D"/>
    <w:rsid w:val="007429D4"/>
    <w:rsid w:val="007731FA"/>
    <w:rsid w:val="0079300B"/>
    <w:rsid w:val="007D169A"/>
    <w:rsid w:val="008B106E"/>
    <w:rsid w:val="00912382"/>
    <w:rsid w:val="00946670"/>
    <w:rsid w:val="00A72B10"/>
    <w:rsid w:val="00A916B5"/>
    <w:rsid w:val="00AB51A1"/>
    <w:rsid w:val="00AD6967"/>
    <w:rsid w:val="00B24187"/>
    <w:rsid w:val="00B34602"/>
    <w:rsid w:val="00B462AF"/>
    <w:rsid w:val="00B46795"/>
    <w:rsid w:val="00BF07F6"/>
    <w:rsid w:val="00C107AF"/>
    <w:rsid w:val="00C11C62"/>
    <w:rsid w:val="00C12AD6"/>
    <w:rsid w:val="00C722E7"/>
    <w:rsid w:val="00CC3454"/>
    <w:rsid w:val="00D1287B"/>
    <w:rsid w:val="00D27938"/>
    <w:rsid w:val="00E9697D"/>
    <w:rsid w:val="00ED0457"/>
    <w:rsid w:val="00EE2542"/>
    <w:rsid w:val="00EE73DD"/>
    <w:rsid w:val="00F0248D"/>
    <w:rsid w:val="00F7300E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6326"/>
  <w15:docId w15:val="{F47AE77D-070E-4DDE-8FC4-18863873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ind w:left="10220" w:firstLine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pacing w:after="13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Другое"/>
    <w:basedOn w:val="a"/>
    <w:link w:val="a3"/>
    <w:pPr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F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@anti_ri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video.ru/@anti_r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F54-3FD0-47CE-B141-5621717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имофеева</dc:creator>
  <cp:keywords/>
  <cp:lastModifiedBy>Биктимирова Ирина Васильевна</cp:lastModifiedBy>
  <cp:revision>36</cp:revision>
  <cp:lastPrinted>2026-06-15T01:05:00Z</cp:lastPrinted>
  <dcterms:created xsi:type="dcterms:W3CDTF">2026-01-28T01:56:00Z</dcterms:created>
  <dcterms:modified xsi:type="dcterms:W3CDTF">2026-06-17T06:44:00Z</dcterms:modified>
</cp:coreProperties>
</file>